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26" w:rsidRDefault="002B1326" w:rsidP="00823EA6">
      <w:pPr>
        <w:jc w:val="right"/>
      </w:pPr>
    </w:p>
    <w:p w:rsidR="00187B3A" w:rsidRPr="00187B3A" w:rsidRDefault="00187B3A" w:rsidP="00187B3A">
      <w:pPr>
        <w:tabs>
          <w:tab w:val="center" w:pos="4818"/>
          <w:tab w:val="left" w:pos="8745"/>
        </w:tabs>
        <w:jc w:val="center"/>
        <w:rPr>
          <w:b/>
          <w:bCs/>
          <w:sz w:val="28"/>
          <w:szCs w:val="28"/>
        </w:rPr>
      </w:pPr>
      <w:r w:rsidRPr="00187B3A">
        <w:rPr>
          <w:b/>
          <w:bCs/>
          <w:noProof/>
          <w:sz w:val="28"/>
          <w:szCs w:val="28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3A" w:rsidRPr="00187B3A" w:rsidRDefault="00187B3A" w:rsidP="00187B3A">
      <w:pPr>
        <w:jc w:val="center"/>
        <w:rPr>
          <w:b/>
          <w:bCs/>
          <w:sz w:val="28"/>
          <w:szCs w:val="28"/>
        </w:rPr>
      </w:pPr>
      <w:r w:rsidRPr="00187B3A">
        <w:rPr>
          <w:b/>
          <w:bCs/>
          <w:sz w:val="28"/>
          <w:szCs w:val="28"/>
        </w:rPr>
        <w:t>АДМИНИСТРАЦИЯ ГОРОДА КЕДРОВОГО</w:t>
      </w:r>
    </w:p>
    <w:p w:rsidR="00187B3A" w:rsidRPr="00187B3A" w:rsidRDefault="00187B3A" w:rsidP="00187B3A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187B3A">
        <w:rPr>
          <w:b/>
          <w:bCs/>
          <w:sz w:val="36"/>
          <w:szCs w:val="36"/>
        </w:rPr>
        <w:t>ПОСТАНОВЛЕНИЕ</w:t>
      </w:r>
    </w:p>
    <w:p w:rsidR="00187B3A" w:rsidRPr="00187B3A" w:rsidRDefault="00187B3A" w:rsidP="00187B3A">
      <w:pPr>
        <w:jc w:val="center"/>
        <w:rPr>
          <w:b/>
          <w:sz w:val="36"/>
          <w:szCs w:val="36"/>
        </w:rPr>
      </w:pPr>
    </w:p>
    <w:tbl>
      <w:tblPr>
        <w:tblW w:w="5000" w:type="pct"/>
        <w:tblLook w:val="0000"/>
      </w:tblPr>
      <w:tblGrid>
        <w:gridCol w:w="3816"/>
        <w:gridCol w:w="2684"/>
        <w:gridCol w:w="3354"/>
      </w:tblGrid>
      <w:tr w:rsidR="00187B3A" w:rsidRPr="00187B3A" w:rsidTr="00187B3A">
        <w:trPr>
          <w:trHeight w:val="376"/>
        </w:trPr>
        <w:tc>
          <w:tcPr>
            <w:tcW w:w="1936" w:type="pct"/>
          </w:tcPr>
          <w:p w:rsidR="00187B3A" w:rsidRPr="00187B3A" w:rsidRDefault="00843470" w:rsidP="00843470">
            <w:r>
              <w:rPr>
                <w:bCs/>
              </w:rPr>
              <w:t>21 июля</w:t>
            </w:r>
            <w:r w:rsidR="00187B3A">
              <w:rPr>
                <w:bCs/>
              </w:rPr>
              <w:t xml:space="preserve"> </w:t>
            </w:r>
            <w:r w:rsidR="00187B3A" w:rsidRPr="00187B3A">
              <w:rPr>
                <w:bCs/>
              </w:rPr>
              <w:t>202</w:t>
            </w:r>
            <w:r w:rsidR="00187B3A">
              <w:rPr>
                <w:bCs/>
              </w:rPr>
              <w:t>2</w:t>
            </w:r>
            <w:r w:rsidR="00187B3A" w:rsidRPr="00187B3A">
              <w:rPr>
                <w:bCs/>
              </w:rPr>
              <w:t xml:space="preserve"> г.</w:t>
            </w:r>
          </w:p>
        </w:tc>
        <w:tc>
          <w:tcPr>
            <w:tcW w:w="1362" w:type="pct"/>
          </w:tcPr>
          <w:p w:rsidR="00187B3A" w:rsidRPr="00187B3A" w:rsidRDefault="00187B3A" w:rsidP="00187B3A"/>
        </w:tc>
        <w:tc>
          <w:tcPr>
            <w:tcW w:w="1702" w:type="pct"/>
          </w:tcPr>
          <w:p w:rsidR="00187B3A" w:rsidRPr="00187B3A" w:rsidRDefault="00187B3A" w:rsidP="00843470">
            <w:pPr>
              <w:jc w:val="right"/>
            </w:pPr>
            <w:r w:rsidRPr="00187B3A">
              <w:rPr>
                <w:bCs/>
              </w:rPr>
              <w:t xml:space="preserve">                    № </w:t>
            </w:r>
            <w:r w:rsidR="00843470">
              <w:rPr>
                <w:bCs/>
              </w:rPr>
              <w:t>180</w:t>
            </w:r>
          </w:p>
        </w:tc>
      </w:tr>
    </w:tbl>
    <w:p w:rsidR="00187B3A" w:rsidRPr="00187B3A" w:rsidRDefault="00187B3A" w:rsidP="00187B3A">
      <w:pPr>
        <w:jc w:val="center"/>
        <w:outlineLvl w:val="4"/>
        <w:rPr>
          <w:b/>
          <w:bCs/>
        </w:rPr>
      </w:pPr>
      <w:r w:rsidRPr="00187B3A">
        <w:rPr>
          <w:b/>
          <w:bCs/>
        </w:rPr>
        <w:t>Томская область</w:t>
      </w:r>
    </w:p>
    <w:p w:rsidR="00187B3A" w:rsidRPr="00187B3A" w:rsidRDefault="00187B3A" w:rsidP="00187B3A">
      <w:pPr>
        <w:jc w:val="center"/>
        <w:rPr>
          <w:b/>
          <w:bCs/>
        </w:rPr>
      </w:pPr>
      <w:r w:rsidRPr="00187B3A">
        <w:rPr>
          <w:b/>
          <w:bCs/>
        </w:rPr>
        <w:t>г. Кедровый</w:t>
      </w:r>
    </w:p>
    <w:p w:rsidR="00187B3A" w:rsidRDefault="00187B3A" w:rsidP="00187B3A">
      <w:pPr>
        <w:tabs>
          <w:tab w:val="left" w:pos="3420"/>
        </w:tabs>
        <w:jc w:val="center"/>
      </w:pPr>
    </w:p>
    <w:p w:rsidR="002B1326" w:rsidRDefault="00187B3A" w:rsidP="00A52FBF">
      <w:pPr>
        <w:tabs>
          <w:tab w:val="left" w:pos="3420"/>
        </w:tabs>
        <w:jc w:val="center"/>
      </w:pPr>
      <w:r>
        <w:t>О внесении изменений в постановление Администрации</w:t>
      </w:r>
      <w:r w:rsidR="00A52FBF">
        <w:t xml:space="preserve"> города Кедрового от 10.11.2020 </w:t>
      </w:r>
      <w:r>
        <w:t>№ 382 «Об утвер</w:t>
      </w:r>
      <w:r w:rsidR="00A52FBF">
        <w:t xml:space="preserve">ждении муниципальной программы </w:t>
      </w:r>
      <w:r>
        <w:t>«Развитие культуры на территории м</w:t>
      </w:r>
      <w:r>
        <w:t>у</w:t>
      </w:r>
      <w:r>
        <w:t>ниципального образования «Город Кедровый»</w:t>
      </w:r>
    </w:p>
    <w:p w:rsidR="002B1326" w:rsidRDefault="002B1326"/>
    <w:p w:rsidR="00FF21F4" w:rsidRPr="004108E4" w:rsidRDefault="00FF21F4" w:rsidP="00187B3A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BA7C24">
        <w:rPr>
          <w:rFonts w:ascii="Times New Roman CYR" w:hAnsi="Times New Roman CYR" w:cs="Times New Roman CYR"/>
          <w:color w:val="000000"/>
        </w:rPr>
        <w:t xml:space="preserve">решением Думы города Кедрового от 28.12.2021 № 74 «О бюджете города Кедрового на 2022 год и на плановый период 2023-2024 годов», </w:t>
      </w:r>
      <w:r w:rsidRPr="00411EDA">
        <w:t>постановлением</w:t>
      </w:r>
      <w:r>
        <w:t xml:space="preserve"> А</w:t>
      </w:r>
      <w:r w:rsidRPr="00411EDA">
        <w:t xml:space="preserve">дминистрации города Кедрового от </w:t>
      </w:r>
      <w:r>
        <w:t>01.09.2020 №301 «</w:t>
      </w:r>
      <w:r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>
        <w:t>«</w:t>
      </w:r>
      <w:r w:rsidRPr="00A148B5">
        <w:t>Город Кедровый</w:t>
      </w:r>
      <w:r>
        <w:t>»</w:t>
      </w:r>
      <w:r w:rsidRPr="00A148B5">
        <w:t>, их формирования и реализации, а также осуществления мониторинга за ходом их реализации</w:t>
      </w:r>
      <w:r>
        <w:t>»</w:t>
      </w:r>
    </w:p>
    <w:p w:rsidR="002B1326" w:rsidRDefault="002B1326" w:rsidP="0018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26" w:rsidRDefault="002C4F8F" w:rsidP="00187B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1326" w:rsidRDefault="002B1326" w:rsidP="0018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1326" w:rsidRDefault="002C4F8F" w:rsidP="00187B3A">
      <w:pPr>
        <w:ind w:firstLine="709"/>
        <w:jc w:val="both"/>
      </w:pPr>
      <w:r>
        <w:t>1. Внести в муниципальную программу «Развитие культуры</w:t>
      </w:r>
      <w:r w:rsidR="00084B35">
        <w:t xml:space="preserve"> на территории</w:t>
      </w:r>
      <w:r>
        <w:t xml:space="preserve"> муниц</w:t>
      </w:r>
      <w:r>
        <w:t>и</w:t>
      </w:r>
      <w:r>
        <w:t xml:space="preserve">пального образования «Город Кедровый», утвержденную постановлением Администрации города Кедрового от </w:t>
      </w:r>
      <w:r w:rsidR="001A2FC8">
        <w:t>10</w:t>
      </w:r>
      <w:r>
        <w:t>.1</w:t>
      </w:r>
      <w:r w:rsidR="001A2FC8">
        <w:t>1</w:t>
      </w:r>
      <w:r>
        <w:t>.20</w:t>
      </w:r>
      <w:r w:rsidR="001A2FC8">
        <w:t>2</w:t>
      </w:r>
      <w:r w:rsidR="0050054D">
        <w:t>0</w:t>
      </w:r>
      <w:r>
        <w:t xml:space="preserve"> № </w:t>
      </w:r>
      <w:r w:rsidR="001A2FC8">
        <w:t>382</w:t>
      </w:r>
      <w:r>
        <w:t xml:space="preserve">, (далее – </w:t>
      </w:r>
      <w:r w:rsidR="00A52FBF">
        <w:t>П</w:t>
      </w:r>
      <w:r>
        <w:t>рограмма) следующие изменения:</w:t>
      </w:r>
    </w:p>
    <w:p w:rsidR="00FF21F4" w:rsidRDefault="00047C35" w:rsidP="00FF21F4">
      <w:pPr>
        <w:pStyle w:val="aff5"/>
        <w:numPr>
          <w:ilvl w:val="1"/>
          <w:numId w:val="2"/>
        </w:numPr>
        <w:tabs>
          <w:tab w:val="left" w:pos="993"/>
          <w:tab w:val="left" w:pos="3420"/>
        </w:tabs>
        <w:ind w:left="0" w:firstLine="709"/>
        <w:jc w:val="both"/>
      </w:pPr>
      <w:r>
        <w:t>в разделе 1 Программы строку 11</w:t>
      </w:r>
      <w:r w:rsidR="00FF21F4">
        <w:t xml:space="preserve"> изложить в новой редакции:</w:t>
      </w:r>
    </w:p>
    <w:tbl>
      <w:tblPr>
        <w:tblW w:w="5191" w:type="pct"/>
        <w:tblInd w:w="-256" w:type="dxa"/>
        <w:tblLook w:val="04A0"/>
      </w:tblPr>
      <w:tblGrid>
        <w:gridCol w:w="428"/>
        <w:gridCol w:w="2269"/>
        <w:gridCol w:w="2267"/>
        <w:gridCol w:w="995"/>
        <w:gridCol w:w="992"/>
        <w:gridCol w:w="992"/>
        <w:gridCol w:w="992"/>
        <w:gridCol w:w="1129"/>
      </w:tblGrid>
      <w:tr w:rsidR="00FF21F4" w:rsidRPr="008966CC" w:rsidTr="000C21F3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50054D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1</w:t>
            </w:r>
            <w:r w:rsidR="0050054D">
              <w:rPr>
                <w:color w:val="000000"/>
              </w:rPr>
              <w:t>1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FF21F4">
            <w:pPr>
              <w:rPr>
                <w:color w:val="000000"/>
              </w:rPr>
            </w:pPr>
            <w:r w:rsidRPr="008966CC">
              <w:rPr>
                <w:color w:val="000000"/>
              </w:rPr>
              <w:t>Объем и источники финансирования м</w:t>
            </w:r>
            <w:r w:rsidRPr="008966CC">
              <w:rPr>
                <w:color w:val="000000"/>
              </w:rPr>
              <w:t>у</w:t>
            </w:r>
            <w:r w:rsidRPr="008966CC">
              <w:rPr>
                <w:color w:val="000000"/>
              </w:rPr>
              <w:t>ниципальной пр</w:t>
            </w:r>
            <w:r w:rsidRPr="008966CC">
              <w:rPr>
                <w:color w:val="000000"/>
              </w:rPr>
              <w:t>о</w:t>
            </w:r>
            <w:r w:rsidRPr="008966CC">
              <w:rPr>
                <w:color w:val="000000"/>
              </w:rPr>
              <w:t>граммы (с детализ</w:t>
            </w:r>
            <w:r w:rsidRPr="008966CC">
              <w:rPr>
                <w:color w:val="000000"/>
              </w:rPr>
              <w:t>а</w:t>
            </w:r>
            <w:r w:rsidRPr="008966CC">
              <w:rPr>
                <w:color w:val="000000"/>
              </w:rPr>
              <w:t>цией по годам реал</w:t>
            </w:r>
            <w:r w:rsidRPr="008966CC">
              <w:rPr>
                <w:color w:val="000000"/>
              </w:rPr>
              <w:t>и</w:t>
            </w:r>
            <w:r w:rsidRPr="008966CC">
              <w:rPr>
                <w:color w:val="000000"/>
              </w:rPr>
              <w:t>зации, тыс. рублей)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FF21F4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Источник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FF21F4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2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3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F21F4" w:rsidRPr="008966CC" w:rsidRDefault="00FF21F4" w:rsidP="00D84DF8">
            <w:pPr>
              <w:jc w:val="center"/>
              <w:rPr>
                <w:color w:val="000000"/>
              </w:rPr>
            </w:pPr>
            <w:r w:rsidRPr="008966CC">
              <w:rPr>
                <w:color w:val="000000"/>
              </w:rPr>
              <w:t xml:space="preserve">2024 </w:t>
            </w:r>
          </w:p>
        </w:tc>
      </w:tr>
      <w:tr w:rsidR="000C21F3" w:rsidRPr="00B11259" w:rsidTr="000C21F3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8966CC" w:rsidRDefault="000C21F3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8966CC" w:rsidRDefault="000C21F3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Итого по всем и</w:t>
            </w:r>
            <w:r w:rsidRPr="00B11259">
              <w:rPr>
                <w:color w:val="000000"/>
              </w:rPr>
              <w:t>с</w:t>
            </w:r>
            <w:r w:rsidRPr="00B11259">
              <w:rPr>
                <w:color w:val="000000"/>
              </w:rPr>
              <w:t>точник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78519,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color w:val="000000"/>
                <w:sz w:val="23"/>
                <w:szCs w:val="23"/>
              </w:rPr>
            </w:pPr>
            <w:r w:rsidRPr="000C21F3">
              <w:rPr>
                <w:color w:val="000000"/>
                <w:sz w:val="23"/>
                <w:szCs w:val="23"/>
              </w:rPr>
              <w:t>26813,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0C21F3">
              <w:rPr>
                <w:bCs/>
                <w:color w:val="000000"/>
                <w:sz w:val="23"/>
                <w:szCs w:val="23"/>
              </w:rPr>
              <w:t>25377,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color w:val="000000"/>
                <w:sz w:val="23"/>
                <w:szCs w:val="23"/>
              </w:rPr>
            </w:pPr>
            <w:r w:rsidRPr="000C21F3">
              <w:rPr>
                <w:color w:val="000000"/>
                <w:sz w:val="23"/>
                <w:szCs w:val="23"/>
              </w:rPr>
              <w:t>13795,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color w:val="000000"/>
                <w:sz w:val="23"/>
                <w:szCs w:val="23"/>
              </w:rPr>
            </w:pPr>
            <w:r w:rsidRPr="000C21F3">
              <w:rPr>
                <w:color w:val="000000"/>
                <w:sz w:val="23"/>
                <w:szCs w:val="23"/>
              </w:rPr>
              <w:t>12 533,53</w:t>
            </w:r>
          </w:p>
        </w:tc>
      </w:tr>
      <w:tr w:rsidR="000C21F3" w:rsidRPr="00B11259" w:rsidTr="000C21F3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федеральный бю</w:t>
            </w:r>
            <w:r w:rsidRPr="00B11259">
              <w:rPr>
                <w:color w:val="000000"/>
              </w:rPr>
              <w:t>д</w:t>
            </w:r>
            <w:r w:rsidRPr="00B11259">
              <w:rPr>
                <w:color w:val="000000"/>
              </w:rPr>
              <w:t>жет (по согласов</w:t>
            </w:r>
            <w:r w:rsidRPr="00B11259">
              <w:rPr>
                <w:color w:val="000000"/>
              </w:rPr>
              <w:t>а</w:t>
            </w:r>
            <w:r w:rsidRPr="00B11259">
              <w:rPr>
                <w:color w:val="000000"/>
              </w:rPr>
              <w:t>нию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306,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26,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bCs/>
                <w:sz w:val="23"/>
                <w:szCs w:val="23"/>
              </w:rPr>
            </w:pPr>
            <w:r w:rsidRPr="000C21F3">
              <w:rPr>
                <w:bCs/>
                <w:sz w:val="23"/>
                <w:szCs w:val="23"/>
              </w:rPr>
              <w:t>280,9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</w:tr>
      <w:tr w:rsidR="000C21F3" w:rsidRPr="00B11259" w:rsidTr="000C21F3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областной бюджет (по согласованию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15 709,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7 617,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bCs/>
                <w:sz w:val="23"/>
                <w:szCs w:val="23"/>
              </w:rPr>
            </w:pPr>
            <w:r w:rsidRPr="000C21F3">
              <w:rPr>
                <w:bCs/>
                <w:sz w:val="23"/>
                <w:szCs w:val="23"/>
              </w:rPr>
              <w:t>7 624,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233,8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233,80</w:t>
            </w:r>
          </w:p>
        </w:tc>
      </w:tr>
      <w:tr w:rsidR="000C21F3" w:rsidRPr="00B11259" w:rsidTr="000C21F3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62 503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19 170,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bCs/>
                <w:sz w:val="23"/>
                <w:szCs w:val="23"/>
              </w:rPr>
            </w:pPr>
            <w:r w:rsidRPr="000C21F3">
              <w:rPr>
                <w:bCs/>
                <w:sz w:val="23"/>
                <w:szCs w:val="23"/>
              </w:rPr>
              <w:t>17 472,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13 561,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12 299,73</w:t>
            </w:r>
          </w:p>
        </w:tc>
      </w:tr>
      <w:tr w:rsidR="000C21F3" w:rsidRPr="00B11259" w:rsidTr="000C21F3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внебюджетные и</w:t>
            </w:r>
            <w:r w:rsidRPr="00B11259">
              <w:rPr>
                <w:color w:val="000000"/>
              </w:rPr>
              <w:t>с</w:t>
            </w:r>
            <w:r w:rsidRPr="00B11259">
              <w:rPr>
                <w:color w:val="000000"/>
              </w:rPr>
              <w:t>точники (по соглас</w:t>
            </w:r>
            <w:r w:rsidRPr="00B11259">
              <w:rPr>
                <w:color w:val="000000"/>
              </w:rPr>
              <w:t>о</w:t>
            </w:r>
            <w:r w:rsidRPr="00B11259">
              <w:rPr>
                <w:color w:val="000000"/>
              </w:rPr>
              <w:t>ванию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bCs/>
                <w:sz w:val="23"/>
                <w:szCs w:val="23"/>
              </w:rPr>
            </w:pPr>
            <w:r w:rsidRPr="000C21F3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</w:tr>
      <w:tr w:rsidR="000C21F3" w:rsidRPr="00B11259" w:rsidTr="000C21F3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B11259" w:rsidRDefault="000C21F3" w:rsidP="000F7566">
            <w:pPr>
              <w:rPr>
                <w:color w:val="000000"/>
              </w:rPr>
            </w:pPr>
            <w:r w:rsidRPr="00B11259">
              <w:rPr>
                <w:color w:val="000000"/>
              </w:rPr>
              <w:t>Потребн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bCs/>
                <w:sz w:val="23"/>
                <w:szCs w:val="23"/>
              </w:rPr>
            </w:pPr>
            <w:r w:rsidRPr="000C21F3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C21F3" w:rsidRPr="000C21F3" w:rsidRDefault="000C21F3" w:rsidP="000C21F3">
            <w:pPr>
              <w:jc w:val="center"/>
              <w:rPr>
                <w:sz w:val="23"/>
                <w:szCs w:val="23"/>
              </w:rPr>
            </w:pPr>
            <w:r w:rsidRPr="000C21F3">
              <w:rPr>
                <w:sz w:val="23"/>
                <w:szCs w:val="23"/>
              </w:rPr>
              <w:t>0,00</w:t>
            </w:r>
          </w:p>
        </w:tc>
      </w:tr>
    </w:tbl>
    <w:p w:rsidR="00047C35" w:rsidRPr="00B11259" w:rsidRDefault="00047C35" w:rsidP="00187B3A">
      <w:pPr>
        <w:pStyle w:val="aff5"/>
        <w:numPr>
          <w:ilvl w:val="1"/>
          <w:numId w:val="2"/>
        </w:numPr>
        <w:tabs>
          <w:tab w:val="left" w:pos="993"/>
          <w:tab w:val="left" w:pos="3420"/>
        </w:tabs>
        <w:ind w:left="0" w:firstLine="709"/>
        <w:jc w:val="both"/>
      </w:pPr>
      <w:r w:rsidRPr="00B11259">
        <w:t>раздел 4 Программы изложить в новой редакции:</w:t>
      </w:r>
    </w:p>
    <w:p w:rsidR="00882F9D" w:rsidRDefault="00882F9D" w:rsidP="00C47D21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377" w:rsidRDefault="00047C35" w:rsidP="00D84DF8">
      <w:pPr>
        <w:pStyle w:val="ConsPlusNormal"/>
        <w:widowControl w:val="0"/>
        <w:adjustRightInd/>
        <w:jc w:val="center"/>
        <w:rPr>
          <w:szCs w:val="24"/>
        </w:rPr>
      </w:pPr>
      <w:r w:rsidRPr="00B11259">
        <w:rPr>
          <w:rFonts w:ascii="Times New Roman" w:hAnsi="Times New Roman" w:cs="Times New Roman"/>
          <w:b/>
          <w:sz w:val="24"/>
          <w:szCs w:val="24"/>
        </w:rPr>
        <w:t>«4. Ресурсное обеспечение муниципальной программы</w:t>
      </w:r>
    </w:p>
    <w:p w:rsidR="00047C35" w:rsidRPr="00B11259" w:rsidRDefault="00047C35" w:rsidP="00047C35">
      <w:pPr>
        <w:pStyle w:val="aff5"/>
        <w:tabs>
          <w:tab w:val="left" w:pos="993"/>
          <w:tab w:val="left" w:pos="3420"/>
        </w:tabs>
        <w:ind w:left="709"/>
        <w:jc w:val="right"/>
        <w:rPr>
          <w:szCs w:val="24"/>
        </w:rPr>
      </w:pPr>
      <w:r w:rsidRPr="00B11259">
        <w:rPr>
          <w:szCs w:val="24"/>
        </w:rPr>
        <w:t>тыс. руб.</w:t>
      </w:r>
    </w:p>
    <w:tbl>
      <w:tblPr>
        <w:tblW w:w="526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329"/>
        <w:gridCol w:w="390"/>
        <w:gridCol w:w="96"/>
        <w:gridCol w:w="45"/>
        <w:gridCol w:w="208"/>
        <w:gridCol w:w="2411"/>
        <w:gridCol w:w="272"/>
        <w:gridCol w:w="1433"/>
        <w:gridCol w:w="966"/>
        <w:gridCol w:w="20"/>
        <w:gridCol w:w="12"/>
        <w:gridCol w:w="780"/>
        <w:gridCol w:w="53"/>
        <w:gridCol w:w="6"/>
        <w:gridCol w:w="8"/>
        <w:gridCol w:w="710"/>
        <w:gridCol w:w="129"/>
        <w:gridCol w:w="10"/>
        <w:gridCol w:w="643"/>
        <w:gridCol w:w="196"/>
        <w:gridCol w:w="10"/>
        <w:gridCol w:w="978"/>
      </w:tblGrid>
      <w:tr w:rsidR="00D84DF8" w:rsidRPr="00B11259" w:rsidTr="00693ABE">
        <w:trPr>
          <w:trHeight w:val="20"/>
          <w:tblHeader/>
        </w:trPr>
        <w:tc>
          <w:tcPr>
            <w:tcW w:w="769" w:type="pct"/>
            <w:gridSpan w:val="6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Код аналитич</w:t>
            </w:r>
            <w:r w:rsidRPr="00B11259">
              <w:rPr>
                <w:b/>
                <w:sz w:val="20"/>
                <w:szCs w:val="20"/>
              </w:rPr>
              <w:t>е</w:t>
            </w:r>
            <w:r w:rsidRPr="00B11259">
              <w:rPr>
                <w:b/>
                <w:sz w:val="20"/>
                <w:szCs w:val="20"/>
              </w:rPr>
              <w:t>ской програм</w:t>
            </w:r>
            <w:r w:rsidRPr="00B11259">
              <w:rPr>
                <w:b/>
                <w:sz w:val="20"/>
                <w:szCs w:val="20"/>
              </w:rPr>
              <w:t>м</w:t>
            </w:r>
            <w:r w:rsidRPr="00B11259">
              <w:rPr>
                <w:b/>
                <w:sz w:val="20"/>
                <w:szCs w:val="20"/>
              </w:rPr>
              <w:t>ной классиф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кации</w:t>
            </w:r>
          </w:p>
        </w:tc>
        <w:tc>
          <w:tcPr>
            <w:tcW w:w="1181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Наименование муниц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пальной программы, з</w:t>
            </w:r>
            <w:r w:rsidRPr="00B11259">
              <w:rPr>
                <w:b/>
                <w:sz w:val="20"/>
                <w:szCs w:val="20"/>
              </w:rPr>
              <w:t>а</w:t>
            </w:r>
            <w:r w:rsidRPr="00B11259">
              <w:rPr>
                <w:b/>
                <w:sz w:val="20"/>
                <w:szCs w:val="20"/>
              </w:rPr>
              <w:t>дачи, основного мер</w:t>
            </w:r>
            <w:r w:rsidRPr="00B11259">
              <w:rPr>
                <w:b/>
                <w:sz w:val="20"/>
                <w:szCs w:val="20"/>
              </w:rPr>
              <w:t>о</w:t>
            </w:r>
            <w:r w:rsidRPr="00B11259">
              <w:rPr>
                <w:b/>
                <w:sz w:val="20"/>
                <w:szCs w:val="20"/>
              </w:rPr>
              <w:t>приятия, мероприятия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214" w:type="pct"/>
            <w:gridSpan w:val="14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D84DF8" w:rsidRPr="00B11259" w:rsidTr="00693ABE">
        <w:trPr>
          <w:trHeight w:val="20"/>
          <w:tblHeader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238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24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181" w:type="pct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15" w:type="pct"/>
            <w:gridSpan w:val="4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416" w:type="pct"/>
            <w:gridSpan w:val="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16" w:type="pct"/>
            <w:gridSpan w:val="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79" w:type="pct"/>
            <w:vAlign w:val="center"/>
          </w:tcPr>
          <w:p w:rsidR="00047C35" w:rsidRPr="00B11259" w:rsidRDefault="00047C35" w:rsidP="00D84DF8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4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1259">
              <w:rPr>
                <w:b/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238" w:type="pct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1259">
              <w:rPr>
                <w:b/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124" w:type="pct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1259">
              <w:rPr>
                <w:b/>
                <w:bCs/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color w:val="000000"/>
                <w:sz w:val="20"/>
                <w:szCs w:val="20"/>
              </w:rPr>
              <w:t>Муниципальная пр</w:t>
            </w:r>
            <w:r w:rsidRPr="00B11259">
              <w:rPr>
                <w:b/>
                <w:color w:val="000000"/>
                <w:sz w:val="20"/>
                <w:szCs w:val="20"/>
              </w:rPr>
              <w:t>о</w:t>
            </w:r>
            <w:r w:rsidRPr="00B11259">
              <w:rPr>
                <w:b/>
                <w:color w:val="000000"/>
                <w:sz w:val="20"/>
                <w:szCs w:val="20"/>
              </w:rPr>
              <w:t>грамма «Развитие кул</w:t>
            </w:r>
            <w:r w:rsidRPr="00B11259">
              <w:rPr>
                <w:b/>
                <w:color w:val="000000"/>
                <w:sz w:val="20"/>
                <w:szCs w:val="20"/>
              </w:rPr>
              <w:t>ь</w:t>
            </w:r>
            <w:r w:rsidRPr="00B11259">
              <w:rPr>
                <w:b/>
                <w:color w:val="000000"/>
                <w:sz w:val="20"/>
                <w:szCs w:val="20"/>
              </w:rPr>
              <w:lastRenderedPageBreak/>
              <w:t>туры на территории м</w:t>
            </w:r>
            <w:r w:rsidRPr="00B11259">
              <w:rPr>
                <w:b/>
                <w:color w:val="000000"/>
                <w:sz w:val="20"/>
                <w:szCs w:val="20"/>
              </w:rPr>
              <w:t>у</w:t>
            </w:r>
            <w:r w:rsidRPr="00B11259">
              <w:rPr>
                <w:b/>
                <w:color w:val="000000"/>
                <w:sz w:val="20"/>
                <w:szCs w:val="20"/>
              </w:rPr>
              <w:t>ниципального образов</w:t>
            </w:r>
            <w:r w:rsidRPr="00B11259">
              <w:rPr>
                <w:b/>
                <w:color w:val="000000"/>
                <w:sz w:val="20"/>
                <w:szCs w:val="20"/>
              </w:rPr>
              <w:t>а</w:t>
            </w:r>
            <w:r w:rsidRPr="00B11259">
              <w:rPr>
                <w:b/>
                <w:color w:val="000000"/>
                <w:sz w:val="20"/>
                <w:szCs w:val="20"/>
              </w:rPr>
              <w:t>ния «Город Кедровый»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78 519,94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C65263" w:rsidP="00C65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93ABE" w:rsidRPr="00693ABE">
              <w:rPr>
                <w:sz w:val="20"/>
                <w:szCs w:val="20"/>
              </w:rPr>
              <w:t>813,61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C65263" w:rsidP="00C65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693ABE" w:rsidRPr="00693ABE">
              <w:rPr>
                <w:bCs/>
                <w:sz w:val="20"/>
                <w:szCs w:val="20"/>
              </w:rPr>
              <w:t>377,68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C65263" w:rsidP="00C65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93ABE" w:rsidRPr="00693ABE">
              <w:rPr>
                <w:sz w:val="20"/>
                <w:szCs w:val="20"/>
              </w:rPr>
              <w:t>795,12</w:t>
            </w:r>
          </w:p>
        </w:tc>
        <w:tc>
          <w:tcPr>
            <w:tcW w:w="479" w:type="pct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2 533,53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У «Культура»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6 677,14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93ABE">
              <w:rPr>
                <w:sz w:val="20"/>
                <w:szCs w:val="20"/>
              </w:rPr>
              <w:t>478,9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693ABE">
              <w:rPr>
                <w:bCs/>
                <w:sz w:val="20"/>
                <w:szCs w:val="20"/>
              </w:rPr>
              <w:t>056,68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7 731,04</w:t>
            </w:r>
          </w:p>
        </w:tc>
        <w:tc>
          <w:tcPr>
            <w:tcW w:w="479" w:type="pct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7 410,47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У «Кедровская ЦБС»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5 679,21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5 520,86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5 537,7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580,81</w:t>
            </w:r>
          </w:p>
        </w:tc>
        <w:tc>
          <w:tcPr>
            <w:tcW w:w="479" w:type="pct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039,79</w:t>
            </w:r>
          </w:p>
        </w:tc>
      </w:tr>
      <w:tr w:rsidR="00693ABE" w:rsidRPr="00B11259" w:rsidTr="00693ABE">
        <w:trPr>
          <w:trHeight w:val="377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bCs/>
                <w:sz w:val="20"/>
                <w:szCs w:val="20"/>
              </w:rPr>
              <w:t>МКОУ</w:t>
            </w:r>
            <w:r w:rsidRPr="00B11259">
              <w:rPr>
                <w:b/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89" w:type="pct"/>
            <w:gridSpan w:val="3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6 163,59</w:t>
            </w:r>
          </w:p>
        </w:tc>
        <w:tc>
          <w:tcPr>
            <w:tcW w:w="415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 813,8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4 783,2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483,27</w:t>
            </w:r>
          </w:p>
        </w:tc>
        <w:tc>
          <w:tcPr>
            <w:tcW w:w="479" w:type="pct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083,27</w:t>
            </w:r>
          </w:p>
        </w:tc>
      </w:tr>
      <w:tr w:rsidR="00047C35" w:rsidRPr="00B11259" w:rsidTr="00693ABE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1 Создание условий для устойчивого развития сферы культуры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1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</w:tcPr>
          <w:p w:rsidR="002B0F53" w:rsidRPr="00B11259" w:rsidRDefault="002B0F53" w:rsidP="000B3F9C">
            <w:pPr>
              <w:rPr>
                <w:rFonts w:eastAsia="Calibri"/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сновное мероприятие "Осуществление организ</w:t>
            </w:r>
            <w:r w:rsidRPr="00B11259">
              <w:rPr>
                <w:rFonts w:eastAsia="Calibri"/>
                <w:sz w:val="20"/>
                <w:szCs w:val="20"/>
              </w:rPr>
              <w:t>а</w:t>
            </w:r>
            <w:r w:rsidRPr="00B11259">
              <w:rPr>
                <w:rFonts w:eastAsia="Calibri"/>
                <w:sz w:val="20"/>
                <w:szCs w:val="20"/>
              </w:rPr>
              <w:t>ционно-управленческих функций в сфере культ</w:t>
            </w:r>
            <w:r w:rsidRPr="00B11259">
              <w:rPr>
                <w:rFonts w:eastAsia="Calibri"/>
                <w:sz w:val="20"/>
                <w:szCs w:val="20"/>
              </w:rPr>
              <w:t>у</w:t>
            </w:r>
            <w:r w:rsidRPr="00B11259">
              <w:rPr>
                <w:rFonts w:eastAsia="Calibri"/>
                <w:sz w:val="20"/>
                <w:szCs w:val="20"/>
              </w:rPr>
              <w:t>ры"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4 939,61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405,17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362,16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  <w:tc>
          <w:tcPr>
            <w:tcW w:w="479" w:type="pct"/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</w:tcPr>
          <w:p w:rsidR="002B0F53" w:rsidRPr="00B11259" w:rsidRDefault="002B0F53" w:rsidP="000B3F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0B3F9C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4 939,61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405,17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362,16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  <w:tc>
          <w:tcPr>
            <w:tcW w:w="479" w:type="pct"/>
            <w:vAlign w:val="center"/>
          </w:tcPr>
          <w:p w:rsidR="002B0F53" w:rsidRPr="0052099F" w:rsidRDefault="002B0F53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1 086,14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2</w:t>
            </w:r>
          </w:p>
        </w:tc>
        <w:tc>
          <w:tcPr>
            <w:tcW w:w="1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</w:tcPr>
          <w:p w:rsidR="00FF6E78" w:rsidRPr="00B11259" w:rsidRDefault="00FF6E78" w:rsidP="000B3F9C">
            <w:pPr>
              <w:rPr>
                <w:rFonts w:eastAsia="Calibri"/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сновное мероприятие "Достижение целевых п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казателей по плану мер</w:t>
            </w:r>
            <w:r w:rsidRPr="00B11259">
              <w:rPr>
                <w:rFonts w:eastAsia="Calibri"/>
                <w:sz w:val="20"/>
                <w:szCs w:val="20"/>
              </w:rPr>
              <w:t>о</w:t>
            </w:r>
            <w:r w:rsidRPr="00B11259">
              <w:rPr>
                <w:rFonts w:eastAsia="Calibri"/>
                <w:sz w:val="20"/>
                <w:szCs w:val="20"/>
              </w:rPr>
              <w:t>приятий («дорожной ка</w:t>
            </w:r>
            <w:r w:rsidRPr="00B11259">
              <w:rPr>
                <w:rFonts w:eastAsia="Calibri"/>
                <w:sz w:val="20"/>
                <w:szCs w:val="20"/>
              </w:rPr>
              <w:t>р</w:t>
            </w:r>
            <w:r w:rsidRPr="00B11259">
              <w:rPr>
                <w:rFonts w:eastAsia="Calibri"/>
                <w:sz w:val="20"/>
                <w:szCs w:val="20"/>
              </w:rPr>
              <w:t>те») «Изменения в сфере культуры, направленные на повышения заработной платы работников культ</w:t>
            </w:r>
            <w:r w:rsidRPr="00B11259">
              <w:rPr>
                <w:rFonts w:eastAsia="Calibri"/>
                <w:sz w:val="20"/>
                <w:szCs w:val="20"/>
              </w:rPr>
              <w:t>у</w:t>
            </w:r>
            <w:r w:rsidRPr="00B11259">
              <w:rPr>
                <w:rFonts w:eastAsia="Calibri"/>
                <w:sz w:val="20"/>
                <w:szCs w:val="20"/>
              </w:rPr>
              <w:t>ры муниципальных учре</w:t>
            </w:r>
            <w:r w:rsidRPr="00B11259">
              <w:rPr>
                <w:rFonts w:eastAsia="Calibri"/>
                <w:sz w:val="20"/>
                <w:szCs w:val="20"/>
              </w:rPr>
              <w:t>ж</w:t>
            </w:r>
            <w:r w:rsidRPr="00B11259">
              <w:rPr>
                <w:rFonts w:eastAsia="Calibri"/>
                <w:sz w:val="20"/>
                <w:szCs w:val="20"/>
              </w:rPr>
              <w:t>дений культуры"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18"/>
                <w:szCs w:val="18"/>
              </w:rPr>
            </w:pPr>
            <w:r w:rsidRPr="00FF6E78">
              <w:rPr>
                <w:sz w:val="18"/>
                <w:szCs w:val="18"/>
              </w:rPr>
              <w:t>14 697,20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7 348,6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7 348,60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  <w:tc>
          <w:tcPr>
            <w:tcW w:w="479" w:type="pct"/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18"/>
                <w:szCs w:val="18"/>
              </w:rPr>
            </w:pPr>
            <w:r w:rsidRPr="00FF6E78">
              <w:rPr>
                <w:sz w:val="18"/>
                <w:szCs w:val="18"/>
              </w:rPr>
              <w:t>9 749,15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4 834,3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4 914,76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  <w:tc>
          <w:tcPr>
            <w:tcW w:w="479" w:type="pct"/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FF6E78" w:rsidRPr="00B11259" w:rsidRDefault="00FF6E78" w:rsidP="000B3F9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4 948,05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sz w:val="20"/>
                <w:szCs w:val="20"/>
              </w:rPr>
            </w:pPr>
            <w:r w:rsidRPr="00FF6E78">
              <w:rPr>
                <w:sz w:val="20"/>
                <w:szCs w:val="20"/>
              </w:rPr>
              <w:t>2 514,21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FF6E78">
            <w:pPr>
              <w:jc w:val="center"/>
              <w:rPr>
                <w:bCs/>
                <w:sz w:val="20"/>
                <w:szCs w:val="20"/>
              </w:rPr>
            </w:pPr>
            <w:r w:rsidRPr="00FF6E78">
              <w:rPr>
                <w:bCs/>
                <w:sz w:val="20"/>
                <w:szCs w:val="20"/>
              </w:rPr>
              <w:t>2 433,84</w:t>
            </w:r>
          </w:p>
        </w:tc>
        <w:tc>
          <w:tcPr>
            <w:tcW w:w="484" w:type="pct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  <w:tc>
          <w:tcPr>
            <w:tcW w:w="479" w:type="pct"/>
            <w:vAlign w:val="center"/>
          </w:tcPr>
          <w:p w:rsidR="00FF6E78" w:rsidRPr="0052099F" w:rsidRDefault="00FF6E78" w:rsidP="00040710">
            <w:pPr>
              <w:jc w:val="center"/>
              <w:rPr>
                <w:sz w:val="20"/>
                <w:szCs w:val="20"/>
              </w:rPr>
            </w:pPr>
            <w:r w:rsidRPr="0052099F">
              <w:rPr>
                <w:sz w:val="20"/>
                <w:szCs w:val="20"/>
              </w:rPr>
              <w:t>0,00</w:t>
            </w:r>
          </w:p>
        </w:tc>
      </w:tr>
      <w:tr w:rsidR="00047C35" w:rsidRPr="00B11259" w:rsidTr="00693ABE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Задача 2 </w:t>
            </w:r>
            <w:r w:rsidRPr="00B11259">
              <w:rPr>
                <w:sz w:val="20"/>
              </w:rPr>
              <w:t>Создание условий для раскрытия творческого потенциала личности, удовлетворения жителями муниципал</w:t>
            </w:r>
            <w:r w:rsidRPr="00B11259">
              <w:rPr>
                <w:sz w:val="20"/>
              </w:rPr>
              <w:t>ь</w:t>
            </w:r>
            <w:r w:rsidRPr="00B11259">
              <w:rPr>
                <w:sz w:val="20"/>
              </w:rPr>
              <w:t>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11259">
              <w:rPr>
                <w:b/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rFonts w:eastAsia="Calibri"/>
                <w:b/>
                <w:sz w:val="20"/>
                <w:szCs w:val="20"/>
              </w:rPr>
            </w:pPr>
            <w:r w:rsidRPr="00B11259">
              <w:rPr>
                <w:rFonts w:eastAsia="Calibri"/>
                <w:b/>
                <w:sz w:val="20"/>
                <w:szCs w:val="20"/>
              </w:rPr>
              <w:t xml:space="preserve">Основное мероприятие     «Сохранение и развитие культурно-досуговой </w:t>
            </w:r>
          </w:p>
          <w:p w:rsidR="00693ABE" w:rsidRPr="00B11259" w:rsidRDefault="00693ABE" w:rsidP="00693ABE">
            <w:pPr>
              <w:rPr>
                <w:b/>
                <w:sz w:val="20"/>
                <w:szCs w:val="20"/>
              </w:rPr>
            </w:pPr>
            <w:r w:rsidRPr="00B11259">
              <w:rPr>
                <w:rFonts w:eastAsia="Calibri"/>
                <w:b/>
                <w:sz w:val="20"/>
                <w:szCs w:val="20"/>
              </w:rPr>
              <w:t>деятельности»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31 988,38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10 239,3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693ABE">
              <w:rPr>
                <w:bCs/>
                <w:color w:val="000000"/>
                <w:sz w:val="18"/>
                <w:szCs w:val="20"/>
              </w:rPr>
              <w:t>8 779,76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6 644,90</w:t>
            </w:r>
          </w:p>
        </w:tc>
        <w:tc>
          <w:tcPr>
            <w:tcW w:w="580" w:type="pct"/>
            <w:gridSpan w:val="3"/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6 324,33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/>
                <w:bCs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МУ «Культ</w:t>
            </w:r>
            <w:r w:rsidRPr="00B11259">
              <w:rPr>
                <w:b/>
                <w:sz w:val="20"/>
                <w:szCs w:val="20"/>
              </w:rPr>
              <w:t>у</w:t>
            </w:r>
            <w:r w:rsidRPr="00B11259">
              <w:rPr>
                <w:b/>
                <w:sz w:val="20"/>
                <w:szCs w:val="20"/>
              </w:rPr>
              <w:t>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31 988,38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10 239,3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693ABE">
              <w:rPr>
                <w:bCs/>
                <w:color w:val="000000"/>
                <w:sz w:val="18"/>
                <w:szCs w:val="20"/>
              </w:rPr>
              <w:t>8 779,76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6 644,90</w:t>
            </w:r>
          </w:p>
        </w:tc>
        <w:tc>
          <w:tcPr>
            <w:tcW w:w="580" w:type="pct"/>
            <w:gridSpan w:val="3"/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6 324,33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и проведение культурно – массовых и дос</w:t>
            </w:r>
            <w:r w:rsidRPr="00B11259">
              <w:rPr>
                <w:rFonts w:eastAsia="Calibri"/>
                <w:sz w:val="20"/>
                <w:szCs w:val="20"/>
              </w:rPr>
              <w:t>у</w:t>
            </w:r>
            <w:r w:rsidRPr="00B11259">
              <w:rPr>
                <w:rFonts w:eastAsia="Calibri"/>
                <w:sz w:val="20"/>
                <w:szCs w:val="20"/>
              </w:rPr>
              <w:t>говых мероприятий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27 134,2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9 294,5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7 247,03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5 456,59</w:t>
            </w:r>
          </w:p>
        </w:tc>
        <w:tc>
          <w:tcPr>
            <w:tcW w:w="580" w:type="pct"/>
            <w:gridSpan w:val="3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5 136,02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color w:val="000000"/>
                <w:sz w:val="18"/>
                <w:szCs w:val="20"/>
              </w:rPr>
            </w:pPr>
            <w:r w:rsidRPr="00693ABE">
              <w:rPr>
                <w:color w:val="000000"/>
                <w:sz w:val="18"/>
                <w:szCs w:val="20"/>
              </w:rPr>
              <w:t>27 134,2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9 294,59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7 247,03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5 456,59</w:t>
            </w:r>
          </w:p>
        </w:tc>
        <w:tc>
          <w:tcPr>
            <w:tcW w:w="580" w:type="pct"/>
            <w:gridSpan w:val="3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5 136,02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 799,8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742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27,81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 799,83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742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27,81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 015,01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кусства в части выплат надб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вок и доплат к тарифной ста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ке (должностному окладу)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722,70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202,8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7E64A6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722,70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202,8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  <w:tc>
          <w:tcPr>
            <w:tcW w:w="580" w:type="pct"/>
            <w:gridSpan w:val="3"/>
            <w:vAlign w:val="center"/>
          </w:tcPr>
          <w:p w:rsidR="002B0F53" w:rsidRPr="00D84DF8" w:rsidRDefault="002B0F53" w:rsidP="00040710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173,30</w:t>
            </w:r>
          </w:p>
        </w:tc>
      </w:tr>
      <w:tr w:rsidR="00D84DF8" w:rsidRPr="00B11259" w:rsidTr="00693ABE">
        <w:trPr>
          <w:trHeight w:val="732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Pr="00FF6E78" w:rsidRDefault="00FF6E78" w:rsidP="007E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rPr>
                <w:sz w:val="20"/>
                <w:szCs w:val="20"/>
              </w:rPr>
            </w:pPr>
            <w:r w:rsidRPr="00AD383B">
              <w:rPr>
                <w:sz w:val="20"/>
                <w:szCs w:val="20"/>
              </w:rPr>
              <w:t>Обеспечение развития и укр</w:t>
            </w:r>
            <w:r w:rsidRPr="00AD383B">
              <w:rPr>
                <w:sz w:val="20"/>
                <w:szCs w:val="20"/>
              </w:rPr>
              <w:t>е</w:t>
            </w:r>
            <w:r w:rsidRPr="00AD383B">
              <w:rPr>
                <w:sz w:val="20"/>
                <w:szCs w:val="20"/>
              </w:rPr>
              <w:t>пление материально-технической базы домов кул</w:t>
            </w:r>
            <w:r w:rsidRPr="00AD383B">
              <w:rPr>
                <w:sz w:val="20"/>
                <w:szCs w:val="20"/>
              </w:rPr>
              <w:t>ь</w:t>
            </w:r>
            <w:r w:rsidRPr="00AD383B">
              <w:rPr>
                <w:sz w:val="20"/>
                <w:szCs w:val="20"/>
              </w:rPr>
              <w:t>туры в населенных пунктах с числом до 50 тысяч человек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31,62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4DF8">
              <w:rPr>
                <w:bCs/>
                <w:color w:val="000000"/>
                <w:sz w:val="18"/>
                <w:szCs w:val="18"/>
              </w:rPr>
              <w:t>331,62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84DF8" w:rsidRPr="00B11259" w:rsidTr="00693ABE">
        <w:trPr>
          <w:trHeight w:val="636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7E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F6E78" w:rsidRPr="00AD383B" w:rsidRDefault="00FF6E78" w:rsidP="00FF6E78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FF6E78" w:rsidRDefault="00FF6E78" w:rsidP="00FF6E7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ультура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color w:val="000000"/>
                <w:sz w:val="18"/>
                <w:szCs w:val="18"/>
              </w:rPr>
            </w:pPr>
            <w:r w:rsidRPr="00D84DF8">
              <w:rPr>
                <w:color w:val="000000"/>
                <w:sz w:val="18"/>
                <w:szCs w:val="18"/>
              </w:rPr>
              <w:t>331,62</w:t>
            </w:r>
          </w:p>
        </w:tc>
        <w:tc>
          <w:tcPr>
            <w:tcW w:w="398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0,00</w:t>
            </w:r>
          </w:p>
        </w:tc>
        <w:tc>
          <w:tcPr>
            <w:tcW w:w="381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bCs/>
                <w:sz w:val="18"/>
                <w:szCs w:val="18"/>
              </w:rPr>
            </w:pPr>
            <w:r w:rsidRPr="00D84DF8">
              <w:rPr>
                <w:bCs/>
                <w:sz w:val="18"/>
                <w:szCs w:val="18"/>
              </w:rPr>
              <w:t>331,62</w:t>
            </w:r>
          </w:p>
        </w:tc>
        <w:tc>
          <w:tcPr>
            <w:tcW w:w="383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0,00</w:t>
            </w:r>
          </w:p>
        </w:tc>
        <w:tc>
          <w:tcPr>
            <w:tcW w:w="580" w:type="pct"/>
            <w:gridSpan w:val="3"/>
            <w:vAlign w:val="center"/>
          </w:tcPr>
          <w:p w:rsidR="00FF6E78" w:rsidRPr="00D84DF8" w:rsidRDefault="00FF6E78" w:rsidP="00FF6E78">
            <w:pPr>
              <w:jc w:val="center"/>
              <w:rPr>
                <w:sz w:val="18"/>
                <w:szCs w:val="18"/>
              </w:rPr>
            </w:pPr>
            <w:r w:rsidRPr="00D84DF8">
              <w:rPr>
                <w:sz w:val="18"/>
                <w:szCs w:val="18"/>
              </w:rPr>
              <w:t>0,00</w:t>
            </w:r>
          </w:p>
        </w:tc>
      </w:tr>
      <w:tr w:rsidR="00047C35" w:rsidRPr="00B11259" w:rsidTr="00693ABE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047C35" w:rsidRPr="00B11259" w:rsidRDefault="00047C35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течных услуг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рганизация деятельности библиотек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0 665,39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006,6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3 103,91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580,81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039,79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0 665,39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006,6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3 103,91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580,81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039,79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Обеспечение </w:t>
            </w:r>
            <w:r w:rsidRPr="00B11259">
              <w:rPr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0 162,69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818,8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2 843,24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520,81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 979,79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0 162,69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818,85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2 843,24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 520,81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 979,79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Обеспечение гарантир</w:t>
            </w:r>
            <w:r w:rsidRPr="00B11259">
              <w:rPr>
                <w:bCs/>
                <w:sz w:val="20"/>
                <w:szCs w:val="20"/>
              </w:rPr>
              <w:t>о</w:t>
            </w:r>
            <w:r w:rsidRPr="00B11259">
              <w:rPr>
                <w:bCs/>
                <w:sz w:val="20"/>
                <w:szCs w:val="20"/>
              </w:rPr>
              <w:t>ванного комплектования   библиотечных фондов с</w:t>
            </w:r>
            <w:r w:rsidRPr="00B11259">
              <w:rPr>
                <w:bCs/>
                <w:sz w:val="20"/>
                <w:szCs w:val="20"/>
              </w:rPr>
              <w:t>о</w:t>
            </w:r>
            <w:r w:rsidRPr="00B11259">
              <w:rPr>
                <w:bCs/>
                <w:sz w:val="20"/>
                <w:szCs w:val="20"/>
              </w:rPr>
              <w:t>временными источниками информации на различных видах носителей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58,5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10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128,5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0,00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0,00</w:t>
            </w:r>
          </w:p>
        </w:tc>
      </w:tr>
      <w:tr w:rsidR="00693ABE" w:rsidRPr="00B11259" w:rsidTr="00693ABE">
        <w:trPr>
          <w:trHeight w:val="329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58,5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10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128,5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0,00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0,00</w:t>
            </w:r>
          </w:p>
        </w:tc>
      </w:tr>
      <w:tr w:rsidR="00693ABE" w:rsidRPr="00B11259" w:rsidTr="00693ABE">
        <w:trPr>
          <w:trHeight w:val="732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рганизация и проведение информационно – просв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тительских мероприятий</w:t>
            </w:r>
            <w:r w:rsidRPr="00B11259">
              <w:rPr>
                <w:rFonts w:eastAsia="Calibri"/>
                <w:sz w:val="20"/>
                <w:szCs w:val="20"/>
              </w:rPr>
              <w:t xml:space="preserve"> акции, конкурсов, фест</w:t>
            </w:r>
            <w:r w:rsidRPr="00B11259">
              <w:rPr>
                <w:rFonts w:eastAsia="Calibri"/>
                <w:sz w:val="20"/>
                <w:szCs w:val="20"/>
              </w:rPr>
              <w:t>и</w:t>
            </w:r>
            <w:r w:rsidRPr="00B11259">
              <w:rPr>
                <w:rFonts w:eastAsia="Calibri"/>
                <w:sz w:val="20"/>
                <w:szCs w:val="20"/>
              </w:rPr>
              <w:t xml:space="preserve">валей </w:t>
            </w:r>
            <w:r w:rsidRPr="00B11259">
              <w:rPr>
                <w:sz w:val="20"/>
                <w:szCs w:val="20"/>
              </w:rPr>
              <w:t xml:space="preserve"> с целью продвиж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я чтения, повышения экологической и информ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 xml:space="preserve">ционной культуры </w:t>
            </w:r>
            <w:r w:rsidRPr="00B11259">
              <w:rPr>
                <w:rFonts w:eastAsia="Calibri"/>
                <w:sz w:val="20"/>
                <w:szCs w:val="20"/>
              </w:rPr>
              <w:t>насел</w:t>
            </w:r>
            <w:r w:rsidRPr="00B11259">
              <w:rPr>
                <w:rFonts w:eastAsia="Calibri"/>
                <w:sz w:val="20"/>
                <w:szCs w:val="20"/>
              </w:rPr>
              <w:t>е</w:t>
            </w:r>
            <w:r w:rsidRPr="00B11259">
              <w:rPr>
                <w:rFonts w:eastAsia="Calibri"/>
                <w:sz w:val="20"/>
                <w:szCs w:val="20"/>
              </w:rPr>
              <w:t xml:space="preserve">ния 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муниципального обр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а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зования «Город Кедровый»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44,2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4,8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</w:tr>
      <w:tr w:rsidR="00693ABE" w:rsidRPr="00B11259" w:rsidTr="00693ABE">
        <w:trPr>
          <w:trHeight w:val="1326"/>
        </w:trPr>
        <w:tc>
          <w:tcPr>
            <w:tcW w:w="246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44,20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4,8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21F3" w:rsidRPr="00884E71" w:rsidRDefault="000C21F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21F3" w:rsidRPr="00884E71" w:rsidRDefault="000C21F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21F3" w:rsidRPr="00884E71" w:rsidRDefault="000C21F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21F3" w:rsidRPr="00884E71" w:rsidRDefault="000C21F3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884E71" w:rsidRDefault="000C21F3" w:rsidP="00040710">
            <w:pPr>
              <w:rPr>
                <w:sz w:val="20"/>
                <w:szCs w:val="20"/>
              </w:rPr>
            </w:pPr>
            <w:r w:rsidRPr="00816D6B">
              <w:rPr>
                <w:sz w:val="20"/>
                <w:szCs w:val="20"/>
              </w:rPr>
              <w:t>Государственная поддер</w:t>
            </w:r>
            <w:r w:rsidRPr="00816D6B">
              <w:rPr>
                <w:sz w:val="20"/>
                <w:szCs w:val="20"/>
              </w:rPr>
              <w:t>ж</w:t>
            </w:r>
            <w:r w:rsidRPr="00816D6B">
              <w:rPr>
                <w:sz w:val="20"/>
                <w:szCs w:val="20"/>
              </w:rPr>
              <w:t>ка отрасли культуры за счет средств резервного фонда Правительства Ро</w:t>
            </w:r>
            <w:r w:rsidRPr="00816D6B">
              <w:rPr>
                <w:sz w:val="20"/>
                <w:szCs w:val="20"/>
              </w:rPr>
              <w:t>с</w:t>
            </w:r>
            <w:r w:rsidRPr="00816D6B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04071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65,77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3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32,77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B43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B431A0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040710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483" w:type="pct"/>
            <w:gridSpan w:val="2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65,77</w:t>
            </w:r>
          </w:p>
        </w:tc>
        <w:tc>
          <w:tcPr>
            <w:tcW w:w="417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3,00</w:t>
            </w:r>
          </w:p>
        </w:tc>
        <w:tc>
          <w:tcPr>
            <w:tcW w:w="415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32,77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</w:tr>
      <w:tr w:rsidR="002B0F53" w:rsidRPr="00B11259" w:rsidTr="00693ABE">
        <w:trPr>
          <w:trHeight w:val="20"/>
        </w:trPr>
        <w:tc>
          <w:tcPr>
            <w:tcW w:w="5000" w:type="pct"/>
            <w:gridSpan w:val="23"/>
            <w:tcMar>
              <w:left w:w="28" w:type="dxa"/>
              <w:right w:w="28" w:type="dxa"/>
            </w:tcMar>
            <w:vAlign w:val="center"/>
          </w:tcPr>
          <w:p w:rsidR="002B0F53" w:rsidRPr="00B11259" w:rsidRDefault="002B0F53" w:rsidP="002611B6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4. Оказание услуг по предоставлению дополнительного образования в сфере искусств населению муниц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пального образования «Город Кедровый»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31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еспечение предоставления дополнительного образования в учреждениях дополните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ого образования в сфере культуры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Всего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6 163,59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 813,8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4 783,2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483,27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083,27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  <w:lang w:val="en-US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6 163,59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 813,8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4 783,2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483,27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083,27</w:t>
            </w:r>
          </w:p>
        </w:tc>
      </w:tr>
      <w:tr w:rsidR="00693ABE" w:rsidRPr="00B11259" w:rsidTr="00693ABE">
        <w:trPr>
          <w:trHeight w:val="20"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14" w:type="pct"/>
            <w:gridSpan w:val="2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еспечение деятельности ДШИ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5 921,19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 753,1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4 722,55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422,77</w:t>
            </w:r>
          </w:p>
        </w:tc>
        <w:tc>
          <w:tcPr>
            <w:tcW w:w="484" w:type="pct"/>
            <w:gridSpan w:val="2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3 022,77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х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14" w:type="pct"/>
            <w:gridSpan w:val="2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bCs/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242,00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60,5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60,5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60,50</w:t>
            </w:r>
          </w:p>
        </w:tc>
        <w:tc>
          <w:tcPr>
            <w:tcW w:w="484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60,50</w:t>
            </w:r>
          </w:p>
        </w:tc>
      </w:tr>
      <w:tr w:rsidR="00D84DF8" w:rsidRPr="00B11259" w:rsidTr="00693ABE">
        <w:trPr>
          <w:trHeight w:val="20"/>
        </w:trPr>
        <w:tc>
          <w:tcPr>
            <w:tcW w:w="246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6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71" w:type="pct"/>
            <w:gridSpan w:val="3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314" w:type="pct"/>
            <w:gridSpan w:val="2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стижение целевых пока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телей по плану мероприятий («дорожной карте») «Измен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2" w:type="pct"/>
            <w:tcMar>
              <w:left w:w="28" w:type="dxa"/>
              <w:right w:w="28" w:type="dxa"/>
            </w:tcMar>
            <w:vAlign w:val="center"/>
          </w:tcPr>
          <w:p w:rsidR="00A959C7" w:rsidRPr="00B11259" w:rsidRDefault="00A959C7" w:rsidP="00674BE0">
            <w:pPr>
              <w:rPr>
                <w:bCs/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МКОУ</w:t>
            </w:r>
            <w:r w:rsidRPr="00B11259">
              <w:rPr>
                <w:bCs/>
                <w:sz w:val="20"/>
                <w:szCs w:val="20"/>
                <w:lang w:val="en-US"/>
              </w:rPr>
              <w:t xml:space="preserve"> ДО «ДШИ»</w:t>
            </w:r>
          </w:p>
        </w:tc>
        <w:tc>
          <w:tcPr>
            <w:tcW w:w="473" w:type="pct"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0,40</w:t>
            </w:r>
          </w:p>
        </w:tc>
        <w:tc>
          <w:tcPr>
            <w:tcW w:w="424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sz w:val="20"/>
                <w:szCs w:val="20"/>
              </w:rPr>
            </w:pPr>
            <w:r w:rsidRPr="00A959C7">
              <w:rPr>
                <w:sz w:val="20"/>
                <w:szCs w:val="20"/>
              </w:rPr>
              <w:t>0,20</w:t>
            </w:r>
          </w:p>
        </w:tc>
        <w:tc>
          <w:tcPr>
            <w:tcW w:w="418" w:type="pct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A959C7" w:rsidRPr="00A959C7" w:rsidRDefault="00A959C7" w:rsidP="00A959C7">
            <w:pPr>
              <w:jc w:val="center"/>
              <w:rPr>
                <w:bCs/>
                <w:sz w:val="20"/>
                <w:szCs w:val="20"/>
              </w:rPr>
            </w:pPr>
            <w:r w:rsidRPr="00A959C7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416" w:type="pct"/>
            <w:gridSpan w:val="3"/>
            <w:noWrap/>
            <w:tcMar>
              <w:left w:w="28" w:type="dxa"/>
              <w:right w:w="28" w:type="dxa"/>
            </w:tcMar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0,00</w:t>
            </w:r>
          </w:p>
        </w:tc>
        <w:tc>
          <w:tcPr>
            <w:tcW w:w="484" w:type="pct"/>
            <w:gridSpan w:val="2"/>
            <w:vAlign w:val="center"/>
          </w:tcPr>
          <w:p w:rsidR="00A959C7" w:rsidRPr="002B0F53" w:rsidRDefault="00A959C7" w:rsidP="00040710">
            <w:pPr>
              <w:jc w:val="center"/>
              <w:rPr>
                <w:sz w:val="18"/>
                <w:szCs w:val="18"/>
              </w:rPr>
            </w:pPr>
            <w:r w:rsidRPr="002B0F53">
              <w:rPr>
                <w:sz w:val="18"/>
                <w:szCs w:val="18"/>
              </w:rPr>
              <w:t>0,00</w:t>
            </w:r>
          </w:p>
        </w:tc>
      </w:tr>
    </w:tbl>
    <w:p w:rsidR="002B0F53" w:rsidRDefault="002B0F53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</w:p>
    <w:p w:rsidR="00F432B5" w:rsidRPr="00B11259" w:rsidRDefault="0089158F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  <w:r w:rsidRPr="00B11259">
        <w:rPr>
          <w:b/>
          <w:szCs w:val="24"/>
        </w:rPr>
        <w:t xml:space="preserve">Перечень </w:t>
      </w:r>
    </w:p>
    <w:p w:rsidR="00113822" w:rsidRPr="00B11259" w:rsidRDefault="0089158F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  <w:r w:rsidRPr="00B11259">
        <w:rPr>
          <w:b/>
          <w:szCs w:val="24"/>
        </w:rPr>
        <w:t>основных мероприятий и ресурсное обеспечение реализации</w:t>
      </w:r>
    </w:p>
    <w:p w:rsidR="00047C35" w:rsidRPr="00B11259" w:rsidRDefault="0089158F" w:rsidP="00113822">
      <w:pPr>
        <w:pStyle w:val="aff5"/>
        <w:tabs>
          <w:tab w:val="left" w:pos="993"/>
          <w:tab w:val="left" w:pos="3420"/>
        </w:tabs>
        <w:ind w:left="709"/>
        <w:jc w:val="center"/>
        <w:rPr>
          <w:b/>
          <w:szCs w:val="24"/>
        </w:rPr>
      </w:pPr>
      <w:r w:rsidRPr="00B11259">
        <w:rPr>
          <w:b/>
          <w:szCs w:val="24"/>
        </w:rPr>
        <w:t>муниципальной программы</w:t>
      </w:r>
    </w:p>
    <w:tbl>
      <w:tblPr>
        <w:tblW w:w="5059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82"/>
        <w:gridCol w:w="545"/>
        <w:gridCol w:w="365"/>
        <w:gridCol w:w="2150"/>
        <w:gridCol w:w="16"/>
        <w:gridCol w:w="1873"/>
        <w:gridCol w:w="855"/>
        <w:gridCol w:w="856"/>
        <w:gridCol w:w="777"/>
        <w:gridCol w:w="777"/>
        <w:gridCol w:w="1012"/>
      </w:tblGrid>
      <w:tr w:rsidR="00A959C7" w:rsidRPr="00B11259" w:rsidTr="00693ABE">
        <w:trPr>
          <w:trHeight w:val="20"/>
          <w:tblHeader/>
        </w:trPr>
        <w:tc>
          <w:tcPr>
            <w:tcW w:w="761" w:type="pct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Код аналит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ческой пр</w:t>
            </w:r>
            <w:r w:rsidRPr="00B11259">
              <w:rPr>
                <w:b/>
                <w:sz w:val="20"/>
                <w:szCs w:val="20"/>
              </w:rPr>
              <w:t>о</w:t>
            </w:r>
            <w:r w:rsidRPr="00B11259">
              <w:rPr>
                <w:b/>
                <w:sz w:val="20"/>
                <w:szCs w:val="20"/>
              </w:rPr>
              <w:t>граммной классификации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Наименование мун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ципальной програ</w:t>
            </w:r>
            <w:r w:rsidRPr="00B11259">
              <w:rPr>
                <w:b/>
                <w:sz w:val="20"/>
                <w:szCs w:val="20"/>
              </w:rPr>
              <w:t>м</w:t>
            </w:r>
            <w:r w:rsidRPr="00B11259">
              <w:rPr>
                <w:b/>
                <w:sz w:val="20"/>
                <w:szCs w:val="20"/>
              </w:rPr>
              <w:t>мы, задачи муниц</w:t>
            </w:r>
            <w:r w:rsidRPr="00B11259">
              <w:rPr>
                <w:b/>
                <w:sz w:val="20"/>
                <w:szCs w:val="20"/>
              </w:rPr>
              <w:t>и</w:t>
            </w:r>
            <w:r w:rsidRPr="00B11259">
              <w:rPr>
                <w:b/>
                <w:sz w:val="20"/>
                <w:szCs w:val="20"/>
              </w:rPr>
              <w:t>пальной программы, основного меропри</w:t>
            </w:r>
            <w:r w:rsidRPr="00B11259">
              <w:rPr>
                <w:b/>
                <w:sz w:val="20"/>
                <w:szCs w:val="20"/>
              </w:rPr>
              <w:t>я</w:t>
            </w:r>
            <w:r w:rsidRPr="00B11259">
              <w:rPr>
                <w:b/>
                <w:sz w:val="20"/>
                <w:szCs w:val="20"/>
              </w:rPr>
              <w:t>тия муниципальной программы</w:t>
            </w:r>
          </w:p>
        </w:tc>
        <w:tc>
          <w:tcPr>
            <w:tcW w:w="963" w:type="pct"/>
            <w:gridSpan w:val="2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13822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 xml:space="preserve">Источник </w:t>
            </w:r>
          </w:p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2180" w:type="pct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A959C7" w:rsidRPr="00B11259" w:rsidTr="00693ABE">
        <w:trPr>
          <w:trHeight w:val="230"/>
          <w:tblHeader/>
        </w:trPr>
        <w:tc>
          <w:tcPr>
            <w:tcW w:w="761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b/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b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3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96" w:type="pct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9158F" w:rsidRPr="00B11259" w:rsidRDefault="0089158F" w:rsidP="0089158F">
            <w:pPr>
              <w:jc w:val="center"/>
              <w:rPr>
                <w:b/>
                <w:sz w:val="20"/>
                <w:szCs w:val="20"/>
              </w:rPr>
            </w:pPr>
            <w:r w:rsidRPr="00B11259">
              <w:rPr>
                <w:b/>
                <w:sz w:val="20"/>
                <w:szCs w:val="20"/>
              </w:rPr>
              <w:t>2024</w:t>
            </w:r>
          </w:p>
        </w:tc>
      </w:tr>
      <w:tr w:rsidR="00A959C7" w:rsidRPr="00B11259" w:rsidTr="00693ABE">
        <w:trPr>
          <w:trHeight w:val="20"/>
          <w:tblHeader/>
        </w:trPr>
        <w:tc>
          <w:tcPr>
            <w:tcW w:w="297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113822">
            <w:pPr>
              <w:jc w:val="center"/>
              <w:rPr>
                <w:sz w:val="19"/>
                <w:szCs w:val="19"/>
              </w:rPr>
            </w:pPr>
            <w:r w:rsidRPr="00B11259">
              <w:rPr>
                <w:sz w:val="19"/>
                <w:szCs w:val="19"/>
              </w:rPr>
              <w:t>МП</w:t>
            </w:r>
          </w:p>
        </w:tc>
        <w:tc>
          <w:tcPr>
            <w:tcW w:w="27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113822">
            <w:pPr>
              <w:jc w:val="center"/>
              <w:rPr>
                <w:sz w:val="19"/>
                <w:szCs w:val="19"/>
              </w:rPr>
            </w:pPr>
            <w:r w:rsidRPr="00B11259">
              <w:rPr>
                <w:sz w:val="19"/>
                <w:szCs w:val="19"/>
              </w:rPr>
              <w:t>ОМ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113822">
            <w:pPr>
              <w:jc w:val="center"/>
              <w:rPr>
                <w:sz w:val="19"/>
                <w:szCs w:val="19"/>
              </w:rPr>
            </w:pPr>
            <w:r w:rsidRPr="00B11259">
              <w:rPr>
                <w:sz w:val="19"/>
                <w:szCs w:val="19"/>
              </w:rPr>
              <w:t>М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</w:tcBorders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color w:val="000000"/>
                <w:sz w:val="20"/>
                <w:szCs w:val="20"/>
              </w:rPr>
              <w:t>Муниципальная пр</w:t>
            </w:r>
            <w:r w:rsidRPr="00B11259">
              <w:rPr>
                <w:color w:val="000000"/>
                <w:sz w:val="20"/>
                <w:szCs w:val="20"/>
              </w:rPr>
              <w:t>о</w:t>
            </w:r>
            <w:r w:rsidRPr="00B11259">
              <w:rPr>
                <w:color w:val="000000"/>
                <w:sz w:val="20"/>
                <w:szCs w:val="20"/>
              </w:rPr>
              <w:t>грамма «Развитие кул</w:t>
            </w:r>
            <w:r w:rsidRPr="00B11259">
              <w:rPr>
                <w:color w:val="000000"/>
                <w:sz w:val="20"/>
                <w:szCs w:val="20"/>
              </w:rPr>
              <w:t>ь</w:t>
            </w:r>
            <w:r w:rsidRPr="00B11259">
              <w:rPr>
                <w:color w:val="000000"/>
                <w:sz w:val="20"/>
                <w:szCs w:val="20"/>
              </w:rPr>
              <w:t>туры на территории муниципального обр</w:t>
            </w:r>
            <w:r w:rsidRPr="00B11259">
              <w:rPr>
                <w:color w:val="000000"/>
                <w:sz w:val="20"/>
                <w:szCs w:val="20"/>
              </w:rPr>
              <w:t>а</w:t>
            </w:r>
            <w:r w:rsidRPr="00B11259">
              <w:rPr>
                <w:color w:val="000000"/>
                <w:sz w:val="20"/>
                <w:szCs w:val="20"/>
              </w:rPr>
              <w:t>зования «Город Кедр</w:t>
            </w:r>
            <w:r w:rsidRPr="00B11259">
              <w:rPr>
                <w:color w:val="000000"/>
                <w:sz w:val="20"/>
                <w:szCs w:val="20"/>
              </w:rPr>
              <w:t>о</w:t>
            </w:r>
            <w:r w:rsidRPr="00B11259">
              <w:rPr>
                <w:color w:val="000000"/>
                <w:sz w:val="20"/>
                <w:szCs w:val="20"/>
              </w:rPr>
              <w:t>вый»</w:t>
            </w:r>
          </w:p>
        </w:tc>
        <w:tc>
          <w:tcPr>
            <w:tcW w:w="963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78 519,94</w:t>
            </w:r>
          </w:p>
        </w:tc>
        <w:tc>
          <w:tcPr>
            <w:tcW w:w="43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6 813,61</w:t>
            </w:r>
          </w:p>
        </w:tc>
        <w:tc>
          <w:tcPr>
            <w:tcW w:w="39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25 377,68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3 795,12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2 533,53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3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5 709,62</w:t>
            </w:r>
          </w:p>
        </w:tc>
        <w:tc>
          <w:tcPr>
            <w:tcW w:w="43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7 617,43</w:t>
            </w:r>
          </w:p>
        </w:tc>
        <w:tc>
          <w:tcPr>
            <w:tcW w:w="39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7 624,5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33,8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33,80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62 503,33</w:t>
            </w:r>
          </w:p>
        </w:tc>
        <w:tc>
          <w:tcPr>
            <w:tcW w:w="43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9 170,16</w:t>
            </w:r>
          </w:p>
        </w:tc>
        <w:tc>
          <w:tcPr>
            <w:tcW w:w="39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17 472,12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3 561,32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2 299,73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Mar>
              <w:left w:w="28" w:type="dxa"/>
              <w:right w:w="28" w:type="dxa"/>
            </w:tcMar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2D4A5B">
              <w:rPr>
                <w:sz w:val="20"/>
                <w:szCs w:val="20"/>
              </w:rPr>
              <w:t>Федеральный бю</w:t>
            </w:r>
            <w:r w:rsidRPr="002D4A5B">
              <w:rPr>
                <w:sz w:val="20"/>
                <w:szCs w:val="20"/>
              </w:rPr>
              <w:t>д</w:t>
            </w:r>
            <w:r w:rsidRPr="002D4A5B">
              <w:rPr>
                <w:sz w:val="20"/>
                <w:szCs w:val="20"/>
              </w:rPr>
              <w:t>жет</w:t>
            </w:r>
          </w:p>
        </w:tc>
        <w:tc>
          <w:tcPr>
            <w:tcW w:w="436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306,99</w:t>
            </w:r>
          </w:p>
        </w:tc>
        <w:tc>
          <w:tcPr>
            <w:tcW w:w="43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6,02</w:t>
            </w:r>
          </w:p>
        </w:tc>
        <w:tc>
          <w:tcPr>
            <w:tcW w:w="396" w:type="pc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280,97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0,0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0,00</w:t>
            </w:r>
          </w:p>
        </w:tc>
      </w:tr>
      <w:tr w:rsidR="0089158F" w:rsidRPr="00B11259" w:rsidTr="000C21F3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89158F" w:rsidRPr="00B11259" w:rsidRDefault="0089158F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Задача 1. Создание условий для устойчивого развития сферы культуры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1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 xml:space="preserve">Основное мероприятие </w:t>
            </w:r>
            <w:r w:rsidRPr="00B11259">
              <w:rPr>
                <w:sz w:val="20"/>
                <w:szCs w:val="20"/>
              </w:rPr>
              <w:lastRenderedPageBreak/>
              <w:t>«Осуществление орг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низационно-управленческих фун</w:t>
            </w:r>
            <w:r w:rsidRPr="00B11259">
              <w:rPr>
                <w:sz w:val="20"/>
                <w:szCs w:val="20"/>
              </w:rPr>
              <w:t>к</w:t>
            </w:r>
            <w:r w:rsidRPr="00B11259">
              <w:rPr>
                <w:sz w:val="20"/>
                <w:szCs w:val="20"/>
              </w:rPr>
              <w:t>ций»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lastRenderedPageBreak/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A52FBF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939,61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405,17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362,16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</w:tr>
      <w:tr w:rsidR="00A959C7" w:rsidRPr="00B11259" w:rsidTr="00693ABE">
        <w:trPr>
          <w:trHeight w:val="267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FE5960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A52FBF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9,61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405,17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362,16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1 086,14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неп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редственного р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зультата меропри</w:t>
            </w:r>
            <w:r w:rsidRPr="00B11259">
              <w:rPr>
                <w:sz w:val="20"/>
                <w:szCs w:val="20"/>
              </w:rPr>
              <w:t>я</w:t>
            </w:r>
            <w:r w:rsidRPr="00B11259">
              <w:rPr>
                <w:sz w:val="20"/>
                <w:szCs w:val="20"/>
              </w:rPr>
              <w:t>тия, входящего в состав основного мероприятия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Уровень удовлетв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ренности населения качеством и досту</w:t>
            </w:r>
            <w:r w:rsidRPr="00B11259">
              <w:rPr>
                <w:sz w:val="20"/>
                <w:szCs w:val="20"/>
              </w:rPr>
              <w:t>п</w:t>
            </w:r>
            <w:r w:rsidRPr="00B11259">
              <w:rPr>
                <w:sz w:val="20"/>
                <w:szCs w:val="20"/>
              </w:rPr>
              <w:t>ностью муниципа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ых услуг в сфере культуры, %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2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3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4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95</w:t>
            </w:r>
          </w:p>
        </w:tc>
      </w:tr>
      <w:tr w:rsidR="00A959C7" w:rsidRPr="00B11259" w:rsidTr="00693ABE">
        <w:trPr>
          <w:trHeight w:val="70"/>
        </w:trPr>
        <w:tc>
          <w:tcPr>
            <w:tcW w:w="29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2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сновное мероприятие «Достижение целевых показателей по плану мероприятий («доро</w:t>
            </w:r>
            <w:r w:rsidRPr="00B11259">
              <w:rPr>
                <w:sz w:val="20"/>
                <w:szCs w:val="20"/>
              </w:rPr>
              <w:t>ж</w:t>
            </w:r>
            <w:r w:rsidRPr="00B11259">
              <w:rPr>
                <w:sz w:val="20"/>
                <w:szCs w:val="20"/>
              </w:rPr>
              <w:t>ной карте») «изменения в сфере культуры, н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правленные на пов</w:t>
            </w:r>
            <w:r w:rsidRPr="00B11259">
              <w:rPr>
                <w:sz w:val="20"/>
                <w:szCs w:val="20"/>
              </w:rPr>
              <w:t>ы</w:t>
            </w:r>
            <w:r w:rsidRPr="00B11259">
              <w:rPr>
                <w:sz w:val="20"/>
                <w:szCs w:val="20"/>
              </w:rPr>
              <w:t>шения заработной пл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ты работников культ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ры муниципальных у</w:t>
            </w:r>
            <w:r w:rsidRPr="00B11259">
              <w:rPr>
                <w:sz w:val="20"/>
                <w:szCs w:val="20"/>
              </w:rPr>
              <w:t>ч</w:t>
            </w:r>
            <w:r w:rsidRPr="00B11259">
              <w:rPr>
                <w:sz w:val="20"/>
                <w:szCs w:val="20"/>
              </w:rPr>
              <w:t>реждений культуры»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F70E2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7,2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7 348,6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8,6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693ABE">
        <w:trPr>
          <w:trHeight w:val="135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</w:t>
            </w:r>
          </w:p>
          <w:p w:rsidR="00040710" w:rsidRPr="00B11259" w:rsidRDefault="00040710" w:rsidP="00B84CC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F70E2" w:rsidRDefault="00A959C7" w:rsidP="00040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7,2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7 348,6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A959C7" w:rsidP="00A9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8,6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A52981" w:rsidRDefault="00040710" w:rsidP="00040710">
            <w:pPr>
              <w:jc w:val="center"/>
              <w:rPr>
                <w:sz w:val="20"/>
                <w:szCs w:val="20"/>
              </w:rPr>
            </w:pPr>
            <w:r w:rsidRPr="00A5298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693ABE">
        <w:trPr>
          <w:trHeight w:val="169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C6526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C6526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C6526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C6526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9158F" w:rsidRPr="00B11259" w:rsidRDefault="0089158F" w:rsidP="00C6526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Выполнения показ</w:t>
            </w:r>
            <w:r w:rsidRPr="00B11259">
              <w:rPr>
                <w:sz w:val="20"/>
              </w:rPr>
              <w:t>а</w:t>
            </w:r>
            <w:r w:rsidRPr="00B11259">
              <w:rPr>
                <w:sz w:val="20"/>
              </w:rPr>
              <w:t>теля по среднем</w:t>
            </w:r>
            <w:r w:rsidRPr="00B11259">
              <w:rPr>
                <w:sz w:val="20"/>
              </w:rPr>
              <w:t>е</w:t>
            </w:r>
            <w:r w:rsidRPr="00B11259">
              <w:rPr>
                <w:sz w:val="20"/>
              </w:rPr>
              <w:t>сячной заработной плате работников культуры,%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9158F" w:rsidRPr="00B11259" w:rsidRDefault="0089158F" w:rsidP="008915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100</w:t>
            </w:r>
          </w:p>
        </w:tc>
      </w:tr>
      <w:tr w:rsidR="0089158F" w:rsidRPr="00B11259" w:rsidTr="000C21F3">
        <w:trPr>
          <w:trHeight w:val="2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89158F" w:rsidRPr="00B11259" w:rsidRDefault="0089158F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Задача 2. Создание условий для раскрытия творческого потенциала личности, удовлетворения жителями мун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t>ципального образования «Город Кедровый» своих духовных и культурных потребностей, содержательного и</w:t>
            </w:r>
            <w:r w:rsidRPr="00B11259">
              <w:rPr>
                <w:rFonts w:ascii="Times New Roman" w:hAnsi="Times New Roman" w:cs="Times New Roman"/>
              </w:rPr>
              <w:t>с</w:t>
            </w:r>
            <w:r w:rsidRPr="00B11259">
              <w:rPr>
                <w:rFonts w:ascii="Times New Roman" w:hAnsi="Times New Roman" w:cs="Times New Roman"/>
              </w:rPr>
              <w:t>пользования свободного времени.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0958D6" w:rsidP="00095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93ABE" w:rsidRPr="00693ABE">
              <w:rPr>
                <w:sz w:val="20"/>
                <w:szCs w:val="20"/>
              </w:rPr>
              <w:t>052,18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0 239,39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8 779,76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 644,9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 324,33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93,2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02,8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11,24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73,3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73,30</w:t>
            </w:r>
          </w:p>
        </w:tc>
      </w:tr>
      <w:tr w:rsidR="00693ABE" w:rsidRPr="00B11259" w:rsidTr="00693ABE">
        <w:trPr>
          <w:trHeight w:val="90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0958D6" w:rsidP="00693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93ABE" w:rsidRPr="00693ABE">
              <w:rPr>
                <w:sz w:val="20"/>
                <w:szCs w:val="20"/>
              </w:rPr>
              <w:t>358,98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0 036,59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8 314,63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 471,6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6 151,03</w:t>
            </w:r>
          </w:p>
        </w:tc>
      </w:tr>
      <w:tr w:rsidR="00693ABE" w:rsidRPr="00B11259" w:rsidTr="00C65263">
        <w:trPr>
          <w:trHeight w:val="90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53,8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253,89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посещений культурно – досуг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ых мероприятий, чел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35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4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45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500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  <w:lang w:val="en-US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и пров</w:t>
            </w:r>
            <w:r w:rsidRPr="00B11259">
              <w:rPr>
                <w:rFonts w:eastAsia="Calibri"/>
                <w:sz w:val="20"/>
                <w:szCs w:val="20"/>
              </w:rPr>
              <w:t>е</w:t>
            </w:r>
            <w:r w:rsidRPr="00B11259">
              <w:rPr>
                <w:rFonts w:eastAsia="Calibri"/>
                <w:sz w:val="20"/>
                <w:szCs w:val="20"/>
              </w:rPr>
              <w:t>дение культурно – ма</w:t>
            </w:r>
            <w:r w:rsidRPr="00B11259">
              <w:rPr>
                <w:rFonts w:eastAsia="Calibri"/>
                <w:sz w:val="20"/>
                <w:szCs w:val="20"/>
              </w:rPr>
              <w:t>с</w:t>
            </w:r>
            <w:r w:rsidRPr="00B11259">
              <w:rPr>
                <w:rFonts w:eastAsia="Calibri"/>
                <w:sz w:val="20"/>
                <w:szCs w:val="20"/>
              </w:rPr>
              <w:t>совых и досуговых м</w:t>
            </w:r>
            <w:r w:rsidRPr="00B11259">
              <w:rPr>
                <w:rFonts w:eastAsia="Calibri"/>
                <w:sz w:val="20"/>
                <w:szCs w:val="20"/>
              </w:rPr>
              <w:t>е</w:t>
            </w:r>
            <w:r w:rsidRPr="00B11259">
              <w:rPr>
                <w:rFonts w:eastAsia="Calibri"/>
                <w:sz w:val="20"/>
                <w:szCs w:val="20"/>
              </w:rPr>
              <w:lastRenderedPageBreak/>
              <w:t>роприятий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 xml:space="preserve">вания всего (тыс. рублей), в том числе </w:t>
            </w:r>
            <w:r w:rsidRPr="00B11259">
              <w:rPr>
                <w:sz w:val="20"/>
                <w:szCs w:val="20"/>
              </w:rPr>
              <w:lastRenderedPageBreak/>
              <w:t>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0958D6" w:rsidP="00693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693ABE" w:rsidRPr="00693ABE">
              <w:rPr>
                <w:sz w:val="20"/>
                <w:szCs w:val="20"/>
              </w:rPr>
              <w:t>134,23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9 294,59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7 247,03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5 456,59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5 136,02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0958D6" w:rsidP="00693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93ABE" w:rsidRPr="00693ABE">
              <w:rPr>
                <w:sz w:val="20"/>
                <w:szCs w:val="20"/>
              </w:rPr>
              <w:t>134,23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9 294,59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7 247,03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5 456,59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5 136,02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неп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редственного р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зультата меропри</w:t>
            </w:r>
            <w:r w:rsidRPr="00B11259">
              <w:rPr>
                <w:sz w:val="20"/>
                <w:szCs w:val="20"/>
              </w:rPr>
              <w:t>я</w:t>
            </w:r>
            <w:r w:rsidRPr="00B11259">
              <w:rPr>
                <w:sz w:val="20"/>
                <w:szCs w:val="20"/>
              </w:rPr>
              <w:t>тия, входящего в состав основного мероприятия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</w:tr>
      <w:tr w:rsidR="00271271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271271" w:rsidRPr="00B11259" w:rsidRDefault="00271271" w:rsidP="0027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271271" w:rsidRPr="00B11259" w:rsidRDefault="00271271" w:rsidP="0027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271271" w:rsidRPr="00B11259" w:rsidRDefault="00271271" w:rsidP="0027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271271" w:rsidRPr="00B11259" w:rsidRDefault="00271271" w:rsidP="00271271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71271" w:rsidRPr="00B11259" w:rsidRDefault="00271271" w:rsidP="0027127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участников клубных форм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й,чел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71271" w:rsidRPr="000C21F3" w:rsidRDefault="00271271" w:rsidP="00271271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71271" w:rsidRPr="000C21F3" w:rsidRDefault="00271271" w:rsidP="0027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1F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71271" w:rsidRPr="000C21F3" w:rsidRDefault="00271271" w:rsidP="002712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1F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271271" w:rsidRPr="000C21F3" w:rsidRDefault="00271271" w:rsidP="00271271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271271" w:rsidRPr="000C21F3" w:rsidRDefault="00271271" w:rsidP="00271271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01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рганизация деятел</w:t>
            </w:r>
            <w:r w:rsidRPr="00B11259">
              <w:rPr>
                <w:rFonts w:eastAsia="Calibri"/>
                <w:sz w:val="20"/>
                <w:szCs w:val="20"/>
              </w:rPr>
              <w:t>ь</w:t>
            </w:r>
            <w:r w:rsidRPr="00B11259">
              <w:rPr>
                <w:rFonts w:eastAsia="Calibri"/>
                <w:sz w:val="20"/>
                <w:szCs w:val="20"/>
              </w:rPr>
              <w:t>ности клубных форм</w:t>
            </w:r>
            <w:r w:rsidRPr="00B11259">
              <w:rPr>
                <w:rFonts w:eastAsia="Calibri"/>
                <w:sz w:val="20"/>
                <w:szCs w:val="20"/>
              </w:rPr>
              <w:t>и</w:t>
            </w:r>
            <w:r w:rsidRPr="00B11259">
              <w:rPr>
                <w:rFonts w:eastAsia="Calibri"/>
                <w:sz w:val="20"/>
                <w:szCs w:val="20"/>
              </w:rPr>
              <w:t>рований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 799,83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742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1 027,8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 015,0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 015,01</w:t>
            </w:r>
          </w:p>
        </w:tc>
      </w:tr>
      <w:tr w:rsidR="000C21F3" w:rsidRPr="00B11259" w:rsidTr="00693ABE">
        <w:trPr>
          <w:trHeight w:val="90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4C3004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 799,83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742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1 027,8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 015,0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 015,01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неп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редственного р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зультата меропри</w:t>
            </w:r>
            <w:r w:rsidRPr="00B11259">
              <w:rPr>
                <w:sz w:val="20"/>
                <w:szCs w:val="20"/>
              </w:rPr>
              <w:t>я</w:t>
            </w:r>
            <w:r w:rsidRPr="00B11259">
              <w:rPr>
                <w:sz w:val="20"/>
                <w:szCs w:val="20"/>
              </w:rPr>
              <w:t>тия, входящего в состав основного мероприятия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участников клубных форм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й,чел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1F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1F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01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18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096" w:type="pct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rPr>
                <w:sz w:val="20"/>
                <w:szCs w:val="20"/>
              </w:rPr>
            </w:pPr>
            <w:r w:rsidRPr="00B11259">
              <w:rPr>
                <w:rFonts w:eastAsia="Calibri"/>
                <w:sz w:val="20"/>
                <w:szCs w:val="20"/>
              </w:rPr>
              <w:t>Оплата труда руковод</w:t>
            </w:r>
            <w:r w:rsidRPr="00B11259">
              <w:rPr>
                <w:rFonts w:eastAsia="Calibri"/>
                <w:sz w:val="20"/>
                <w:szCs w:val="20"/>
              </w:rPr>
              <w:t>и</w:t>
            </w:r>
            <w:r w:rsidRPr="00B11259">
              <w:rPr>
                <w:rFonts w:eastAsia="Calibri"/>
                <w:sz w:val="20"/>
                <w:szCs w:val="20"/>
              </w:rPr>
              <w:t>телей и специалистов муниципальных учре</w:t>
            </w:r>
            <w:r w:rsidRPr="00B11259">
              <w:rPr>
                <w:rFonts w:eastAsia="Calibri"/>
                <w:sz w:val="20"/>
                <w:szCs w:val="20"/>
              </w:rPr>
              <w:t>ж</w:t>
            </w:r>
            <w:r w:rsidRPr="00B11259">
              <w:rPr>
                <w:rFonts w:eastAsia="Calibri"/>
                <w:sz w:val="20"/>
                <w:szCs w:val="20"/>
              </w:rPr>
              <w:t>дений культуры и и</w:t>
            </w:r>
            <w:r w:rsidRPr="00B11259">
              <w:rPr>
                <w:rFonts w:eastAsia="Calibri"/>
                <w:sz w:val="20"/>
                <w:szCs w:val="20"/>
              </w:rPr>
              <w:t>с</w:t>
            </w:r>
            <w:r w:rsidRPr="00B11259">
              <w:rPr>
                <w:rFonts w:eastAsia="Calibri"/>
                <w:sz w:val="20"/>
                <w:szCs w:val="20"/>
              </w:rPr>
              <w:t>кусство в части выплат надбавок и доплат к тарифной ставки (должностному окладу)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722,7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202,8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173,3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73,3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73,30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1972CC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722,7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202,8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173,3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73,3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73,30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Число посещений культурно – досуг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ых мероприятий, чел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35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4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45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12500</w:t>
            </w:r>
          </w:p>
        </w:tc>
      </w:tr>
      <w:tr w:rsidR="000C21F3" w:rsidRPr="00B11259" w:rsidTr="00693ABE">
        <w:trPr>
          <w:trHeight w:val="168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6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F82C67">
              <w:rPr>
                <w:sz w:val="20"/>
                <w:szCs w:val="20"/>
              </w:rPr>
              <w:t>Обеспечение развития и укрепление материал</w:t>
            </w:r>
            <w:r w:rsidRPr="00F82C67">
              <w:rPr>
                <w:sz w:val="20"/>
                <w:szCs w:val="20"/>
              </w:rPr>
              <w:t>ь</w:t>
            </w:r>
            <w:r w:rsidRPr="00F82C67">
              <w:rPr>
                <w:sz w:val="20"/>
                <w:szCs w:val="20"/>
              </w:rPr>
              <w:t>но-технической базы домов культуры в нас</w:t>
            </w:r>
            <w:r w:rsidRPr="00F82C67">
              <w:rPr>
                <w:sz w:val="20"/>
                <w:szCs w:val="20"/>
              </w:rPr>
              <w:t>е</w:t>
            </w:r>
            <w:r w:rsidRPr="00F82C67">
              <w:rPr>
                <w:sz w:val="20"/>
                <w:szCs w:val="20"/>
              </w:rPr>
              <w:t>ленных пунктах с чи</w:t>
            </w:r>
            <w:r w:rsidRPr="00F82C67">
              <w:rPr>
                <w:sz w:val="20"/>
                <w:szCs w:val="20"/>
              </w:rPr>
              <w:t>с</w:t>
            </w:r>
            <w:r w:rsidRPr="00F82C67">
              <w:rPr>
                <w:sz w:val="20"/>
                <w:szCs w:val="20"/>
              </w:rPr>
              <w:t>лом до 50 тысяч чел</w:t>
            </w:r>
            <w:r w:rsidRPr="00F82C67">
              <w:rPr>
                <w:sz w:val="20"/>
                <w:szCs w:val="20"/>
              </w:rPr>
              <w:t>о</w:t>
            </w:r>
            <w:r w:rsidRPr="00F82C67">
              <w:rPr>
                <w:sz w:val="20"/>
                <w:szCs w:val="20"/>
              </w:rPr>
              <w:t>век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411B75" w:rsidRDefault="000C21F3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Объем финансир</w:t>
            </w:r>
            <w:r w:rsidRPr="00411B75">
              <w:rPr>
                <w:sz w:val="20"/>
                <w:szCs w:val="20"/>
              </w:rPr>
              <w:t>о</w:t>
            </w:r>
            <w:r w:rsidRPr="00411B75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31,62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331,62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36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1F3" w:rsidRPr="00F82C67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411B75" w:rsidRDefault="000C21F3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9,7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3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30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1F3" w:rsidRPr="00F82C67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411B75" w:rsidRDefault="000C21F3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37,9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37,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24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1F3" w:rsidRPr="00F82C67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411B75" w:rsidRDefault="000C21F3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Федерального бю</w:t>
            </w:r>
            <w:r w:rsidRPr="00411B75">
              <w:rPr>
                <w:sz w:val="20"/>
                <w:szCs w:val="20"/>
              </w:rPr>
              <w:t>д</w:t>
            </w:r>
            <w:r w:rsidRPr="00411B75">
              <w:rPr>
                <w:sz w:val="20"/>
                <w:szCs w:val="20"/>
              </w:rPr>
              <w:t>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253,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20"/>
                <w:szCs w:val="20"/>
              </w:rPr>
            </w:pPr>
            <w:r w:rsidRPr="000C21F3">
              <w:rPr>
                <w:bCs/>
                <w:sz w:val="20"/>
                <w:szCs w:val="20"/>
              </w:rPr>
              <w:t>253,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0,00</w:t>
            </w:r>
          </w:p>
        </w:tc>
      </w:tr>
      <w:tr w:rsidR="000C21F3" w:rsidRPr="00B11259" w:rsidTr="00693ABE">
        <w:trPr>
          <w:trHeight w:val="264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1F3" w:rsidRPr="00F82C67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411B75" w:rsidRDefault="000C21F3" w:rsidP="00A959C7">
            <w:pPr>
              <w:rPr>
                <w:sz w:val="20"/>
                <w:szCs w:val="20"/>
              </w:rPr>
            </w:pPr>
            <w:r w:rsidRPr="00411B75">
              <w:rPr>
                <w:sz w:val="20"/>
                <w:szCs w:val="20"/>
              </w:rPr>
              <w:t>Показатели конечн</w:t>
            </w:r>
            <w:r w:rsidRPr="00411B75">
              <w:rPr>
                <w:sz w:val="20"/>
                <w:szCs w:val="20"/>
              </w:rPr>
              <w:t>о</w:t>
            </w:r>
            <w:r w:rsidRPr="00411B75">
              <w:rPr>
                <w:sz w:val="20"/>
                <w:szCs w:val="20"/>
              </w:rPr>
              <w:t>го результата осно</w:t>
            </w:r>
            <w:r w:rsidRPr="00411B75">
              <w:rPr>
                <w:sz w:val="20"/>
                <w:szCs w:val="20"/>
              </w:rPr>
              <w:t>в</w:t>
            </w:r>
            <w:r w:rsidRPr="00411B75">
              <w:rPr>
                <w:sz w:val="20"/>
                <w:szCs w:val="20"/>
              </w:rPr>
              <w:t>ного мероприятия, по годам реализ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20"/>
                <w:szCs w:val="20"/>
              </w:rPr>
            </w:pPr>
            <w:r w:rsidRPr="000C21F3">
              <w:rPr>
                <w:sz w:val="20"/>
                <w:szCs w:val="20"/>
              </w:rPr>
              <w:t>х</w:t>
            </w:r>
          </w:p>
        </w:tc>
      </w:tr>
      <w:tr w:rsidR="0089158F" w:rsidRPr="00B11259" w:rsidTr="000C21F3">
        <w:trPr>
          <w:trHeight w:val="20"/>
        </w:trPr>
        <w:tc>
          <w:tcPr>
            <w:tcW w:w="5000" w:type="pct"/>
            <w:gridSpan w:val="11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0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сновное мероприятие «Организация деяте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 xml:space="preserve">ности библиотеки для </w:t>
            </w:r>
            <w:r w:rsidRPr="00B11259">
              <w:rPr>
                <w:sz w:val="20"/>
                <w:szCs w:val="20"/>
              </w:rPr>
              <w:lastRenderedPageBreak/>
              <w:t>качественного предо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авления населению библиотечных услуг»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 xml:space="preserve">вания всего (тыс. рублей), в том числе </w:t>
            </w:r>
            <w:r w:rsidRPr="00B11259">
              <w:rPr>
                <w:sz w:val="20"/>
                <w:szCs w:val="20"/>
              </w:rPr>
              <w:lastRenderedPageBreak/>
              <w:t>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lastRenderedPageBreak/>
              <w:t>10 668,68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3 006,6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3 103,9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 580,8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 039,79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10 668,68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 975,3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3 072,78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 580,8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 039,79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9,38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5,33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4,0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0,00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53,1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26,02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18"/>
                <w:szCs w:val="20"/>
              </w:rPr>
            </w:pPr>
            <w:r w:rsidRPr="00693ABE">
              <w:rPr>
                <w:bCs/>
                <w:sz w:val="18"/>
                <w:szCs w:val="20"/>
              </w:rPr>
              <w:t>27,08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18"/>
                <w:szCs w:val="20"/>
              </w:rPr>
            </w:pPr>
            <w:r w:rsidRPr="00693ABE">
              <w:rPr>
                <w:sz w:val="18"/>
                <w:szCs w:val="20"/>
              </w:rPr>
              <w:t>0,00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</w:tr>
      <w:tr w:rsidR="000C21F3" w:rsidRPr="00B11259" w:rsidTr="00693ABE">
        <w:trPr>
          <w:trHeight w:val="9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Количество посещ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ний библиотек, ед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5 564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6 299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6 59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6934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0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bCs/>
                <w:color w:val="000000"/>
                <w:sz w:val="20"/>
                <w:szCs w:val="20"/>
              </w:rPr>
              <w:t>охранение и развитие библиотечной деятел</w:t>
            </w:r>
            <w:r w:rsidRPr="00B11259">
              <w:rPr>
                <w:bCs/>
                <w:color w:val="000000"/>
                <w:sz w:val="20"/>
                <w:szCs w:val="20"/>
              </w:rPr>
              <w:t>ь</w:t>
            </w:r>
            <w:r w:rsidRPr="00B11259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0 162,6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2 818,8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18"/>
                <w:szCs w:val="18"/>
              </w:rPr>
            </w:pPr>
            <w:r w:rsidRPr="000C21F3">
              <w:rPr>
                <w:bCs/>
                <w:sz w:val="18"/>
                <w:szCs w:val="18"/>
              </w:rPr>
              <w:t>2 843,24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2 520,8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 979,79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7632B3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0 162,6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2 818,8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bCs/>
                <w:sz w:val="18"/>
                <w:szCs w:val="18"/>
              </w:rPr>
            </w:pPr>
            <w:r w:rsidRPr="000C21F3">
              <w:rPr>
                <w:bCs/>
                <w:sz w:val="18"/>
                <w:szCs w:val="18"/>
              </w:rPr>
              <w:t>2 843,24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2 520,81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 979,79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</w:tr>
      <w:tr w:rsidR="000C21F3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B11259" w:rsidRDefault="000C21F3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Охват населения библиотечным о</w:t>
            </w:r>
            <w:r w:rsidRPr="00B11259">
              <w:rPr>
                <w:sz w:val="20"/>
              </w:rPr>
              <w:t>б</w:t>
            </w:r>
            <w:r w:rsidRPr="00B11259">
              <w:rPr>
                <w:sz w:val="20"/>
              </w:rPr>
              <w:t>служиванием,</w:t>
            </w:r>
            <w:r w:rsidR="00271271">
              <w:rPr>
                <w:sz w:val="20"/>
              </w:rPr>
              <w:t xml:space="preserve"> %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40,1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40,4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40,8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C21F3" w:rsidRPr="000C21F3" w:rsidRDefault="000C21F3" w:rsidP="000C21F3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41,1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  <w:r w:rsidRPr="00B11259">
              <w:rPr>
                <w:bCs/>
                <w:sz w:val="20"/>
                <w:szCs w:val="20"/>
              </w:rPr>
              <w:t>Обеспечение гарант</w:t>
            </w:r>
            <w:r w:rsidRPr="00B11259">
              <w:rPr>
                <w:bCs/>
                <w:sz w:val="20"/>
                <w:szCs w:val="20"/>
              </w:rPr>
              <w:t>и</w:t>
            </w:r>
            <w:r w:rsidRPr="00B11259">
              <w:rPr>
                <w:bCs/>
                <w:sz w:val="20"/>
                <w:szCs w:val="20"/>
              </w:rPr>
              <w:t>рованного комплект</w:t>
            </w:r>
            <w:r w:rsidRPr="00B11259">
              <w:rPr>
                <w:bCs/>
                <w:sz w:val="20"/>
                <w:szCs w:val="20"/>
              </w:rPr>
              <w:t>о</w:t>
            </w:r>
            <w:r w:rsidRPr="00B11259">
              <w:rPr>
                <w:bCs/>
                <w:sz w:val="20"/>
                <w:szCs w:val="20"/>
              </w:rPr>
              <w:t>вания   библиотечных фондов современными источниками информ</w:t>
            </w:r>
            <w:r w:rsidRPr="00B11259">
              <w:rPr>
                <w:bCs/>
                <w:sz w:val="20"/>
                <w:szCs w:val="20"/>
              </w:rPr>
              <w:t>а</w:t>
            </w:r>
            <w:r w:rsidRPr="00B11259">
              <w:rPr>
                <w:bCs/>
                <w:sz w:val="20"/>
                <w:szCs w:val="20"/>
              </w:rPr>
              <w:t>ции на различных видах носителей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358,5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10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28,5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6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60,00</w:t>
            </w:r>
          </w:p>
        </w:tc>
      </w:tr>
      <w:tr w:rsidR="00A959C7" w:rsidRPr="00B11259" w:rsidTr="00693ABE">
        <w:trPr>
          <w:trHeight w:val="9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EF0F0B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358,5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10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28,5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6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60,00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Количество прио</w:t>
            </w:r>
            <w:r w:rsidRPr="00B11259">
              <w:rPr>
                <w:sz w:val="20"/>
              </w:rPr>
              <w:t>б</w:t>
            </w:r>
            <w:r w:rsidRPr="00B11259">
              <w:rPr>
                <w:sz w:val="20"/>
              </w:rPr>
              <w:t>ретённых экземпл</w:t>
            </w:r>
            <w:r w:rsidRPr="00B11259">
              <w:rPr>
                <w:sz w:val="20"/>
              </w:rPr>
              <w:t>я</w:t>
            </w:r>
            <w:r w:rsidRPr="00B11259">
              <w:rPr>
                <w:sz w:val="20"/>
              </w:rPr>
              <w:t>ров книг, ед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25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3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35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400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</w:rPr>
              <w:t>Количество прио</w:t>
            </w:r>
            <w:r w:rsidRPr="00B11259">
              <w:rPr>
                <w:sz w:val="20"/>
              </w:rPr>
              <w:t>б</w:t>
            </w:r>
            <w:r w:rsidRPr="00B11259">
              <w:rPr>
                <w:sz w:val="20"/>
              </w:rPr>
              <w:t>ретённых наимен</w:t>
            </w:r>
            <w:r w:rsidRPr="00B11259">
              <w:rPr>
                <w:sz w:val="20"/>
              </w:rPr>
              <w:t>о</w:t>
            </w:r>
            <w:r w:rsidRPr="00B11259">
              <w:rPr>
                <w:sz w:val="20"/>
              </w:rPr>
              <w:t>вание периодики и журналов, ед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7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7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8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85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4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bCs/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рганизация и пров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дение информационно – просветительских м</w:t>
            </w:r>
            <w:r w:rsidRPr="00B11259">
              <w:rPr>
                <w:sz w:val="20"/>
                <w:szCs w:val="20"/>
              </w:rPr>
              <w:t>е</w:t>
            </w:r>
            <w:r w:rsidRPr="00B11259">
              <w:rPr>
                <w:sz w:val="20"/>
                <w:szCs w:val="20"/>
              </w:rPr>
              <w:t>роприятий</w:t>
            </w:r>
            <w:r w:rsidRPr="00B11259">
              <w:rPr>
                <w:rFonts w:eastAsia="Calibri"/>
                <w:sz w:val="20"/>
                <w:szCs w:val="20"/>
              </w:rPr>
              <w:t xml:space="preserve"> акции, ко</w:t>
            </w:r>
            <w:r w:rsidRPr="00B11259">
              <w:rPr>
                <w:rFonts w:eastAsia="Calibri"/>
                <w:sz w:val="20"/>
                <w:szCs w:val="20"/>
              </w:rPr>
              <w:t>н</w:t>
            </w:r>
            <w:r w:rsidRPr="00B11259">
              <w:rPr>
                <w:rFonts w:eastAsia="Calibri"/>
                <w:sz w:val="20"/>
                <w:szCs w:val="20"/>
              </w:rPr>
              <w:t xml:space="preserve">курсов, фестивалей </w:t>
            </w:r>
            <w:r w:rsidRPr="00B11259">
              <w:rPr>
                <w:sz w:val="20"/>
                <w:szCs w:val="20"/>
              </w:rPr>
              <w:t>с целью продвижения чтения, повышения экологической и и</w:t>
            </w:r>
            <w:r w:rsidRPr="00B11259">
              <w:rPr>
                <w:sz w:val="20"/>
                <w:szCs w:val="20"/>
              </w:rPr>
              <w:t>н</w:t>
            </w:r>
            <w:r w:rsidRPr="00B11259">
              <w:rPr>
                <w:sz w:val="20"/>
                <w:szCs w:val="20"/>
              </w:rPr>
              <w:t>формационной культ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 xml:space="preserve">ры </w:t>
            </w:r>
            <w:r w:rsidRPr="00B11259">
              <w:rPr>
                <w:rFonts w:eastAsia="Calibri"/>
                <w:sz w:val="20"/>
                <w:szCs w:val="20"/>
              </w:rPr>
              <w:t xml:space="preserve">населения 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муниц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и</w:t>
            </w:r>
            <w:r w:rsidRPr="00B11259">
              <w:rPr>
                <w:rFonts w:eastAsia="Calibri"/>
                <w:kern w:val="32"/>
                <w:sz w:val="20"/>
                <w:szCs w:val="20"/>
              </w:rPr>
              <w:t>пального образования «Город Кедровый»</w:t>
            </w:r>
          </w:p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44,2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4,8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</w:tr>
      <w:tr w:rsidR="00693ABE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B11259" w:rsidRDefault="00693ABE" w:rsidP="00693AB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144,2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44,8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bCs/>
                <w:sz w:val="20"/>
                <w:szCs w:val="20"/>
              </w:rPr>
            </w:pPr>
            <w:r w:rsidRPr="00693ABE">
              <w:rPr>
                <w:bCs/>
                <w:sz w:val="20"/>
                <w:szCs w:val="20"/>
              </w:rPr>
              <w:t>99,4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693ABE" w:rsidRPr="00693ABE" w:rsidRDefault="00693ABE" w:rsidP="00693ABE">
            <w:pPr>
              <w:jc w:val="center"/>
              <w:rPr>
                <w:sz w:val="20"/>
                <w:szCs w:val="20"/>
              </w:rPr>
            </w:pPr>
            <w:r w:rsidRPr="00693ABE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B11259" w:rsidRDefault="00040710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Количество реализ</w:t>
            </w:r>
            <w:r w:rsidRPr="00B11259">
              <w:rPr>
                <w:rFonts w:ascii="Times New Roman" w:hAnsi="Times New Roman" w:cs="Times New Roman"/>
              </w:rPr>
              <w:t>о</w:t>
            </w:r>
            <w:r w:rsidRPr="00B11259">
              <w:rPr>
                <w:rFonts w:ascii="Times New Roman" w:hAnsi="Times New Roman" w:cs="Times New Roman"/>
              </w:rPr>
              <w:t>ванных информац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t>онно - просветител</w:t>
            </w:r>
            <w:r w:rsidRPr="00B11259">
              <w:rPr>
                <w:rFonts w:ascii="Times New Roman" w:hAnsi="Times New Roman" w:cs="Times New Roman"/>
              </w:rPr>
              <w:t>ь</w:t>
            </w:r>
            <w:r w:rsidRPr="00B11259">
              <w:rPr>
                <w:rFonts w:ascii="Times New Roman" w:hAnsi="Times New Roman" w:cs="Times New Roman"/>
              </w:rPr>
              <w:t>ских мероприятий, акций, фестивалей в том числе эколог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lastRenderedPageBreak/>
              <w:t>ческого направл</w:t>
            </w:r>
            <w:r w:rsidRPr="00B11259">
              <w:rPr>
                <w:rFonts w:ascii="Times New Roman" w:hAnsi="Times New Roman" w:cs="Times New Roman"/>
              </w:rPr>
              <w:t>е</w:t>
            </w:r>
            <w:r w:rsidRPr="00B11259">
              <w:rPr>
                <w:rFonts w:ascii="Times New Roman" w:hAnsi="Times New Roman" w:cs="Times New Roman"/>
              </w:rPr>
              <w:t>ния,ед.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9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05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40710" w:rsidRPr="000C21F3" w:rsidRDefault="00040710" w:rsidP="00040710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10</w:t>
            </w:r>
          </w:p>
        </w:tc>
      </w:tr>
      <w:tr w:rsidR="00F05E71" w:rsidRPr="00B11259" w:rsidTr="00693ABE">
        <w:trPr>
          <w:trHeight w:val="416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4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4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Государственная по</w:t>
            </w:r>
            <w:r w:rsidRPr="004F2E3F">
              <w:rPr>
                <w:sz w:val="20"/>
                <w:szCs w:val="20"/>
              </w:rPr>
              <w:t>д</w:t>
            </w:r>
            <w:r w:rsidRPr="004F2E3F">
              <w:rPr>
                <w:sz w:val="20"/>
                <w:szCs w:val="20"/>
              </w:rPr>
              <w:t>держка отрасли культ</w:t>
            </w:r>
            <w:r w:rsidRPr="004F2E3F">
              <w:rPr>
                <w:sz w:val="20"/>
                <w:szCs w:val="20"/>
              </w:rPr>
              <w:t>у</w:t>
            </w:r>
            <w:r w:rsidRPr="004F2E3F">
              <w:rPr>
                <w:sz w:val="20"/>
                <w:szCs w:val="20"/>
              </w:rPr>
              <w:t>ры за счет средств р</w:t>
            </w:r>
            <w:r w:rsidRPr="004F2E3F">
              <w:rPr>
                <w:sz w:val="20"/>
                <w:szCs w:val="20"/>
              </w:rPr>
              <w:t>е</w:t>
            </w:r>
            <w:r w:rsidRPr="004F2E3F">
              <w:rPr>
                <w:sz w:val="20"/>
                <w:szCs w:val="20"/>
              </w:rPr>
              <w:t>зервного фонда Прав</w:t>
            </w:r>
            <w:r w:rsidRPr="004F2E3F">
              <w:rPr>
                <w:sz w:val="20"/>
                <w:szCs w:val="20"/>
              </w:rPr>
              <w:t>и</w:t>
            </w:r>
            <w:r w:rsidRPr="004F2E3F">
              <w:rPr>
                <w:sz w:val="20"/>
                <w:szCs w:val="20"/>
              </w:rPr>
              <w:t>тельства Российской Федерации</w:t>
            </w:r>
          </w:p>
        </w:tc>
        <w:tc>
          <w:tcPr>
            <w:tcW w:w="963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Объем финансир</w:t>
            </w:r>
            <w:r w:rsidRPr="004F2E3F">
              <w:rPr>
                <w:sz w:val="20"/>
                <w:szCs w:val="20"/>
              </w:rPr>
              <w:t>о</w:t>
            </w:r>
            <w:r w:rsidRPr="004F2E3F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65,77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33,0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bCs/>
                <w:sz w:val="18"/>
                <w:szCs w:val="18"/>
              </w:rPr>
            </w:pPr>
            <w:r w:rsidRPr="000C21F3">
              <w:rPr>
                <w:bCs/>
                <w:sz w:val="18"/>
                <w:szCs w:val="18"/>
              </w:rPr>
              <w:t>32,77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9063F5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0C21F3" w:rsidRDefault="00F05E71" w:rsidP="009063F5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0,00</w:t>
            </w:r>
          </w:p>
        </w:tc>
      </w:tr>
      <w:tr w:rsidR="00F05E71" w:rsidRPr="00B11259" w:rsidTr="00693ABE">
        <w:trPr>
          <w:trHeight w:val="396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3,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1,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bCs/>
                <w:sz w:val="18"/>
                <w:szCs w:val="18"/>
              </w:rPr>
            </w:pPr>
            <w:r w:rsidRPr="000C21F3">
              <w:rPr>
                <w:bCs/>
                <w:sz w:val="18"/>
                <w:szCs w:val="18"/>
              </w:rPr>
              <w:t>1,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9063F5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0C21F3" w:rsidRDefault="00F05E71" w:rsidP="009063F5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0,00</w:t>
            </w:r>
          </w:p>
        </w:tc>
      </w:tr>
      <w:tr w:rsidR="00F05E71" w:rsidRPr="00B11259" w:rsidTr="00693ABE">
        <w:trPr>
          <w:trHeight w:val="336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9,3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5,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bCs/>
                <w:sz w:val="18"/>
                <w:szCs w:val="18"/>
              </w:rPr>
            </w:pPr>
            <w:r w:rsidRPr="000C21F3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9063F5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0C21F3" w:rsidRDefault="00F05E71" w:rsidP="009063F5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0,00</w:t>
            </w:r>
          </w:p>
        </w:tc>
      </w:tr>
      <w:tr w:rsidR="00F05E71" w:rsidRPr="00B11259" w:rsidTr="00693ABE">
        <w:trPr>
          <w:trHeight w:val="564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F05E71" w:rsidRPr="004F2E3F" w:rsidRDefault="00F05E71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040710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4F2E3F" w:rsidRDefault="00F05E71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Федерального бю</w:t>
            </w:r>
            <w:r w:rsidRPr="004F2E3F">
              <w:rPr>
                <w:sz w:val="20"/>
                <w:szCs w:val="20"/>
              </w:rPr>
              <w:t>д</w:t>
            </w:r>
            <w:r w:rsidRPr="004F2E3F">
              <w:rPr>
                <w:sz w:val="20"/>
                <w:szCs w:val="20"/>
              </w:rPr>
              <w:t>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53,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sz w:val="18"/>
                <w:szCs w:val="18"/>
              </w:rPr>
            </w:pPr>
            <w:r w:rsidRPr="000C21F3">
              <w:rPr>
                <w:sz w:val="18"/>
                <w:szCs w:val="18"/>
              </w:rPr>
              <w:t>26,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A52FBF">
            <w:pPr>
              <w:jc w:val="center"/>
              <w:rPr>
                <w:bCs/>
                <w:sz w:val="18"/>
                <w:szCs w:val="18"/>
              </w:rPr>
            </w:pPr>
            <w:r w:rsidRPr="000C21F3">
              <w:rPr>
                <w:bCs/>
                <w:sz w:val="18"/>
                <w:szCs w:val="18"/>
              </w:rPr>
              <w:t>27,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F05E71" w:rsidRPr="000C21F3" w:rsidRDefault="00F05E71" w:rsidP="00040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F05E71" w:rsidRPr="000C21F3" w:rsidRDefault="00F05E71" w:rsidP="00040710">
            <w:pPr>
              <w:jc w:val="center"/>
              <w:rPr>
                <w:sz w:val="18"/>
                <w:szCs w:val="18"/>
              </w:rPr>
            </w:pPr>
          </w:p>
        </w:tc>
      </w:tr>
      <w:tr w:rsidR="00A959C7" w:rsidRPr="00B11259" w:rsidTr="00693ABE">
        <w:trPr>
          <w:trHeight w:val="216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Показатели конечн</w:t>
            </w:r>
            <w:r w:rsidRPr="004F2E3F">
              <w:rPr>
                <w:sz w:val="20"/>
                <w:szCs w:val="20"/>
              </w:rPr>
              <w:t>о</w:t>
            </w:r>
            <w:r w:rsidRPr="004F2E3F">
              <w:rPr>
                <w:sz w:val="20"/>
                <w:szCs w:val="20"/>
              </w:rPr>
              <w:t>го результата осно</w:t>
            </w:r>
            <w:r w:rsidRPr="004F2E3F">
              <w:rPr>
                <w:sz w:val="20"/>
                <w:szCs w:val="20"/>
              </w:rPr>
              <w:t>в</w:t>
            </w:r>
            <w:r w:rsidRPr="004F2E3F">
              <w:rPr>
                <w:sz w:val="20"/>
                <w:szCs w:val="20"/>
              </w:rPr>
              <w:t>ного мероприятия, по годам реализ</w:t>
            </w:r>
            <w:r w:rsidRPr="004F2E3F">
              <w:rPr>
                <w:sz w:val="20"/>
                <w:szCs w:val="20"/>
              </w:rPr>
              <w:t>а</w:t>
            </w:r>
            <w:r w:rsidRPr="004F2E3F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</w:tr>
      <w:tr w:rsidR="00A959C7" w:rsidRPr="00B11259" w:rsidTr="00693ABE">
        <w:trPr>
          <w:trHeight w:val="312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</w:tcPr>
          <w:p w:rsidR="00451776" w:rsidRPr="004F2E3F" w:rsidRDefault="00451776" w:rsidP="0004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4F2E3F" w:rsidRDefault="00451776" w:rsidP="00040710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9063F5">
            <w:pPr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Комплектование книжных фондов библиотек,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4F2E3F" w:rsidRDefault="009063F5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4F2E3F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4F2E3F" w:rsidRDefault="004F2E3F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4F2E3F" w:rsidRDefault="004F2E3F" w:rsidP="00040710">
            <w:pPr>
              <w:jc w:val="center"/>
              <w:rPr>
                <w:sz w:val="20"/>
                <w:szCs w:val="20"/>
              </w:rPr>
            </w:pPr>
            <w:r w:rsidRPr="004F2E3F">
              <w:rPr>
                <w:sz w:val="20"/>
                <w:szCs w:val="20"/>
              </w:rPr>
              <w:t>0</w:t>
            </w:r>
          </w:p>
        </w:tc>
      </w:tr>
      <w:tr w:rsidR="0089158F" w:rsidRPr="00B11259" w:rsidTr="000C21F3">
        <w:trPr>
          <w:trHeight w:val="20"/>
        </w:trPr>
        <w:tc>
          <w:tcPr>
            <w:tcW w:w="5000" w:type="pct"/>
            <w:gridSpan w:val="11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89158F" w:rsidRPr="00B11259" w:rsidRDefault="0089158F" w:rsidP="0089158F">
            <w:pPr>
              <w:pStyle w:val="ConsPlusNormal"/>
              <w:rPr>
                <w:rFonts w:ascii="Times New Roman" w:hAnsi="Times New Roman" w:cs="Times New Roman"/>
              </w:rPr>
            </w:pPr>
            <w:r w:rsidRPr="00B11259">
              <w:rPr>
                <w:rFonts w:ascii="Times New Roman" w:hAnsi="Times New Roman" w:cs="Times New Roman"/>
              </w:rPr>
              <w:t>Задача 4. Оказание услуг по предоставлению дополнительного образования в сфере искусств населению мун</w:t>
            </w:r>
            <w:r w:rsidRPr="00B11259">
              <w:rPr>
                <w:rFonts w:ascii="Times New Roman" w:hAnsi="Times New Roman" w:cs="Times New Roman"/>
              </w:rPr>
              <w:t>и</w:t>
            </w:r>
            <w:r w:rsidRPr="00B11259">
              <w:rPr>
                <w:rFonts w:ascii="Times New Roman" w:hAnsi="Times New Roman" w:cs="Times New Roman"/>
              </w:rPr>
              <w:t>ципального образования «Город Кедровый».</w:t>
            </w:r>
          </w:p>
        </w:tc>
      </w:tr>
      <w:tr w:rsidR="00D07301" w:rsidRPr="00B11259" w:rsidTr="00693ABE">
        <w:trPr>
          <w:trHeight w:val="20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х</w:t>
            </w:r>
          </w:p>
        </w:tc>
        <w:tc>
          <w:tcPr>
            <w:tcW w:w="110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сновное мероприятие «Обеспечение предо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авления дополнител</w:t>
            </w:r>
            <w:r w:rsidRPr="00B11259">
              <w:rPr>
                <w:sz w:val="20"/>
                <w:szCs w:val="20"/>
              </w:rPr>
              <w:t>ь</w:t>
            </w:r>
            <w:r w:rsidRPr="00B11259">
              <w:rPr>
                <w:sz w:val="20"/>
                <w:szCs w:val="20"/>
              </w:rPr>
              <w:t>ного образования в у</w:t>
            </w:r>
            <w:r w:rsidRPr="00B11259">
              <w:rPr>
                <w:sz w:val="20"/>
                <w:szCs w:val="20"/>
              </w:rPr>
              <w:t>ч</w:t>
            </w:r>
            <w:r w:rsidRPr="00B11259">
              <w:rPr>
                <w:sz w:val="20"/>
                <w:szCs w:val="20"/>
              </w:rPr>
              <w:t>реждениях дополн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тельного образования в сфере культуры»</w:t>
            </w: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16 163,5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4 813,8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bCs/>
                <w:sz w:val="18"/>
                <w:szCs w:val="20"/>
              </w:rPr>
            </w:pPr>
            <w:r w:rsidRPr="00D07301">
              <w:rPr>
                <w:bCs/>
                <w:sz w:val="18"/>
                <w:szCs w:val="20"/>
              </w:rPr>
              <w:t>4 783,2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483,27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083,27</w:t>
            </w:r>
          </w:p>
        </w:tc>
      </w:tr>
      <w:tr w:rsidR="00D07301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242,40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color w:val="000000"/>
                <w:sz w:val="18"/>
                <w:szCs w:val="20"/>
              </w:rPr>
            </w:pPr>
            <w:r w:rsidRPr="00D07301">
              <w:rPr>
                <w:color w:val="000000"/>
                <w:sz w:val="18"/>
                <w:szCs w:val="20"/>
              </w:rPr>
              <w:t>60,7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D07301">
              <w:rPr>
                <w:bCs/>
                <w:color w:val="000000"/>
                <w:sz w:val="18"/>
                <w:szCs w:val="20"/>
              </w:rPr>
              <w:t>60,7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color w:val="000000"/>
                <w:sz w:val="18"/>
                <w:szCs w:val="20"/>
              </w:rPr>
            </w:pPr>
            <w:r w:rsidRPr="00D07301">
              <w:rPr>
                <w:color w:val="000000"/>
                <w:sz w:val="18"/>
                <w:szCs w:val="20"/>
              </w:rPr>
              <w:t>60,5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D07301" w:rsidRPr="00D07301" w:rsidRDefault="00D07301" w:rsidP="00D07301">
            <w:pPr>
              <w:jc w:val="center"/>
              <w:rPr>
                <w:color w:val="000000"/>
                <w:sz w:val="18"/>
                <w:szCs w:val="20"/>
              </w:rPr>
            </w:pPr>
            <w:r w:rsidRPr="00D07301">
              <w:rPr>
                <w:color w:val="000000"/>
                <w:sz w:val="18"/>
                <w:szCs w:val="20"/>
              </w:rPr>
              <w:t>60,50</w:t>
            </w:r>
          </w:p>
        </w:tc>
      </w:tr>
      <w:tr w:rsidR="00D07301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15 921,1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4 753,1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bCs/>
                <w:sz w:val="18"/>
                <w:szCs w:val="20"/>
              </w:rPr>
            </w:pPr>
            <w:r w:rsidRPr="00D07301">
              <w:rPr>
                <w:bCs/>
                <w:sz w:val="18"/>
                <w:szCs w:val="20"/>
              </w:rPr>
              <w:t>4 722,5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422,77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022,77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af"/>
              <w:jc w:val="center"/>
              <w:rPr>
                <w:sz w:val="20"/>
              </w:rPr>
            </w:pPr>
            <w:r w:rsidRPr="009D3F71">
              <w:rPr>
                <w:sz w:val="20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3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45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</w:rPr>
            </w:pPr>
            <w:r w:rsidRPr="009D3F71">
              <w:rPr>
                <w:rFonts w:ascii="Times New Roman" w:eastAsiaTheme="minorHAnsi" w:hAnsi="Times New Roman" w:cs="Times New Roman"/>
              </w:rPr>
              <w:t>50</w:t>
            </w:r>
          </w:p>
        </w:tc>
      </w:tr>
      <w:tr w:rsidR="00D07301" w:rsidRPr="00B11259" w:rsidTr="00693ABE">
        <w:trPr>
          <w:trHeight w:val="20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еспечение деятель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сти ДШИ</w:t>
            </w: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15 921,1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4 753,1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bCs/>
                <w:sz w:val="18"/>
                <w:szCs w:val="20"/>
              </w:rPr>
            </w:pPr>
            <w:r w:rsidRPr="00D07301">
              <w:rPr>
                <w:bCs/>
                <w:sz w:val="18"/>
                <w:szCs w:val="20"/>
              </w:rPr>
              <w:t>4 722,5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422,77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022,77</w:t>
            </w:r>
          </w:p>
        </w:tc>
      </w:tr>
      <w:tr w:rsidR="00D07301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B11259" w:rsidRDefault="00D07301" w:rsidP="00D07301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15 921,19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4 753,1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bCs/>
                <w:sz w:val="18"/>
                <w:szCs w:val="20"/>
              </w:rPr>
            </w:pPr>
            <w:r w:rsidRPr="00D07301">
              <w:rPr>
                <w:bCs/>
                <w:sz w:val="18"/>
                <w:szCs w:val="20"/>
              </w:rPr>
              <w:t>4 722,5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422,77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D07301" w:rsidRPr="00D07301" w:rsidRDefault="00D07301" w:rsidP="00D07301">
            <w:pPr>
              <w:jc w:val="center"/>
              <w:rPr>
                <w:sz w:val="18"/>
                <w:szCs w:val="20"/>
              </w:rPr>
            </w:pPr>
            <w:r w:rsidRPr="00D07301">
              <w:rPr>
                <w:sz w:val="18"/>
                <w:szCs w:val="20"/>
              </w:rPr>
              <w:t>3 022,77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50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Стимулирующие в</w:t>
            </w:r>
            <w:r w:rsidRPr="00B11259">
              <w:rPr>
                <w:sz w:val="20"/>
                <w:szCs w:val="20"/>
              </w:rPr>
              <w:t>ы</w:t>
            </w:r>
            <w:r w:rsidRPr="00B11259">
              <w:rPr>
                <w:sz w:val="20"/>
                <w:szCs w:val="20"/>
              </w:rPr>
              <w:t xml:space="preserve">платы в муниципальных </w:t>
            </w:r>
            <w:r w:rsidRPr="00B11259">
              <w:rPr>
                <w:sz w:val="20"/>
                <w:szCs w:val="20"/>
              </w:rPr>
              <w:lastRenderedPageBreak/>
              <w:t>организациях дополн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тельного образования Томской области</w:t>
            </w: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lastRenderedPageBreak/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 xml:space="preserve">вания всего (тыс. </w:t>
            </w:r>
            <w:r w:rsidRPr="00B11259">
              <w:rPr>
                <w:sz w:val="20"/>
                <w:szCs w:val="20"/>
              </w:rPr>
              <w:lastRenderedPageBreak/>
              <w:t>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9D3F71" w:rsidRDefault="00C533A5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Pr="009D3F71" w:rsidRDefault="009063F5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5D624D">
              <w:rPr>
                <w:sz w:val="20"/>
                <w:szCs w:val="20"/>
              </w:rPr>
              <w:t>60,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5D624D">
              <w:rPr>
                <w:sz w:val="20"/>
                <w:szCs w:val="20"/>
              </w:rPr>
              <w:t>60,5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9063F5" w:rsidRDefault="009063F5" w:rsidP="009063F5">
            <w:pPr>
              <w:jc w:val="center"/>
            </w:pPr>
            <w:r w:rsidRPr="005D624D">
              <w:rPr>
                <w:sz w:val="20"/>
                <w:szCs w:val="20"/>
              </w:rPr>
              <w:t>60,5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B11259" w:rsidRDefault="009063F5" w:rsidP="0021625E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063F5" w:rsidRPr="009D3F71" w:rsidRDefault="00C533A5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9063F5" w:rsidRDefault="009063F5" w:rsidP="009063F5">
            <w:pPr>
              <w:jc w:val="center"/>
            </w:pPr>
            <w:r w:rsidRPr="00290BEF">
              <w:rPr>
                <w:sz w:val="20"/>
                <w:szCs w:val="20"/>
              </w:rPr>
              <w:t>60,5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х</w:t>
            </w:r>
          </w:p>
        </w:tc>
        <w:tc>
          <w:tcPr>
            <w:tcW w:w="43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35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50</w:t>
            </w:r>
          </w:p>
        </w:tc>
      </w:tr>
      <w:tr w:rsidR="00A959C7" w:rsidRPr="00B11259" w:rsidTr="00693ABE">
        <w:trPr>
          <w:trHeight w:val="1146"/>
        </w:trPr>
        <w:tc>
          <w:tcPr>
            <w:tcW w:w="297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05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стижение целевых показателей по плану мероприятий («доро</w:t>
            </w:r>
            <w:r w:rsidRPr="00B11259">
              <w:rPr>
                <w:sz w:val="20"/>
                <w:szCs w:val="20"/>
              </w:rPr>
              <w:t>ж</w:t>
            </w:r>
            <w:r w:rsidRPr="00B11259">
              <w:rPr>
                <w:sz w:val="20"/>
                <w:szCs w:val="20"/>
              </w:rPr>
              <w:t>ной карте») «Изменения в сфере образования в Томской области» в части повышения зар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ботной платы педагог</w:t>
            </w:r>
            <w:r w:rsidRPr="00B11259">
              <w:rPr>
                <w:sz w:val="20"/>
                <w:szCs w:val="20"/>
              </w:rPr>
              <w:t>и</w:t>
            </w:r>
            <w:r w:rsidRPr="00B11259">
              <w:rPr>
                <w:sz w:val="20"/>
                <w:szCs w:val="20"/>
              </w:rPr>
              <w:t>ческих работников м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ниципальных орган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й дополнительного образова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ъем финансир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вания всего (тыс. рублей), в том числе за счет средст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F05E71" w:rsidP="00906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F05E71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</w:t>
            </w:r>
            <w:r w:rsidR="00F05E71">
              <w:rPr>
                <w:sz w:val="20"/>
                <w:szCs w:val="20"/>
              </w:rPr>
              <w:t>2</w:t>
            </w:r>
            <w:r w:rsidRPr="009D3F71">
              <w:rPr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693ABE">
        <w:trPr>
          <w:trHeight w:val="695"/>
        </w:trPr>
        <w:tc>
          <w:tcPr>
            <w:tcW w:w="297" w:type="pct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9A49C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F05E71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</w:t>
            </w:r>
            <w:r w:rsidR="00F05E71">
              <w:rPr>
                <w:sz w:val="20"/>
                <w:szCs w:val="20"/>
              </w:rPr>
              <w:t>4</w:t>
            </w:r>
            <w:r w:rsidRPr="009D3F71">
              <w:rPr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F05E71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</w:t>
            </w:r>
            <w:r w:rsidR="00F05E71">
              <w:rPr>
                <w:sz w:val="20"/>
                <w:szCs w:val="20"/>
              </w:rPr>
              <w:t>2</w:t>
            </w:r>
            <w:r w:rsidRPr="009D3F71">
              <w:rPr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jc w:val="center"/>
              <w:rPr>
                <w:sz w:val="20"/>
                <w:szCs w:val="20"/>
              </w:rPr>
            </w:pPr>
            <w:r w:rsidRPr="009D3F71">
              <w:rPr>
                <w:sz w:val="20"/>
                <w:szCs w:val="20"/>
              </w:rPr>
              <w:t>0,00</w:t>
            </w:r>
          </w:p>
        </w:tc>
      </w:tr>
      <w:tr w:rsidR="00A959C7" w:rsidRPr="00B11259" w:rsidTr="00693ABE">
        <w:trPr>
          <w:trHeight w:val="336"/>
        </w:trPr>
        <w:tc>
          <w:tcPr>
            <w:tcW w:w="297" w:type="pct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1382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Показатели конечн</w:t>
            </w:r>
            <w:r w:rsidRPr="00B11259">
              <w:rPr>
                <w:sz w:val="20"/>
                <w:szCs w:val="20"/>
              </w:rPr>
              <w:t>о</w:t>
            </w:r>
            <w:r w:rsidRPr="00B11259">
              <w:rPr>
                <w:sz w:val="20"/>
                <w:szCs w:val="20"/>
              </w:rPr>
              <w:t>го результата осно</w:t>
            </w:r>
            <w:r w:rsidRPr="00B11259">
              <w:rPr>
                <w:sz w:val="20"/>
                <w:szCs w:val="20"/>
              </w:rPr>
              <w:t>в</w:t>
            </w:r>
            <w:r w:rsidRPr="00B11259">
              <w:rPr>
                <w:sz w:val="20"/>
                <w:szCs w:val="20"/>
              </w:rPr>
              <w:t>ного мероприятия, по годам реализ</w:t>
            </w:r>
            <w:r w:rsidRPr="00B11259">
              <w:rPr>
                <w:sz w:val="20"/>
                <w:szCs w:val="20"/>
              </w:rPr>
              <w:t>а</w:t>
            </w:r>
            <w:r w:rsidRPr="00B11259">
              <w:rPr>
                <w:sz w:val="20"/>
                <w:szCs w:val="20"/>
              </w:rPr>
              <w:t>ции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9D3F71">
              <w:rPr>
                <w:rFonts w:ascii="Times New Roman" w:eastAsiaTheme="minorHAnsi" w:hAnsi="Times New Roman" w:cs="Times New Roman"/>
                <w:lang w:val="en-US"/>
              </w:rPr>
              <w:t>x</w:t>
            </w:r>
          </w:p>
        </w:tc>
      </w:tr>
      <w:tr w:rsidR="00A959C7" w:rsidRPr="00B11259" w:rsidTr="00693ABE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89158F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B11259" w:rsidRDefault="00451776" w:rsidP="00113822">
            <w:pPr>
              <w:rPr>
                <w:sz w:val="20"/>
                <w:szCs w:val="20"/>
              </w:rPr>
            </w:pPr>
            <w:r w:rsidRPr="00B11259">
              <w:rPr>
                <w:sz w:val="20"/>
                <w:szCs w:val="20"/>
              </w:rPr>
              <w:t>Доля детей в возра</w:t>
            </w:r>
            <w:r w:rsidRPr="00B11259">
              <w:rPr>
                <w:sz w:val="20"/>
                <w:szCs w:val="20"/>
              </w:rPr>
              <w:t>с</w:t>
            </w:r>
            <w:r w:rsidRPr="00B11259">
              <w:rPr>
                <w:sz w:val="20"/>
                <w:szCs w:val="20"/>
              </w:rPr>
              <w:t>те 5-18 лет пол</w:t>
            </w:r>
            <w:r w:rsidRPr="00B11259">
              <w:rPr>
                <w:sz w:val="20"/>
                <w:szCs w:val="20"/>
              </w:rPr>
              <w:t>у</w:t>
            </w:r>
            <w:r w:rsidRPr="00B11259">
              <w:rPr>
                <w:sz w:val="20"/>
                <w:szCs w:val="20"/>
              </w:rPr>
              <w:t>чающих услуги по дополнительному образованию в сфере искусств 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51776" w:rsidRPr="009D3F71" w:rsidRDefault="00451776" w:rsidP="009063F5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2F1262" w:rsidRPr="00B11259" w:rsidRDefault="00F14E83" w:rsidP="006E6150">
      <w:pPr>
        <w:pStyle w:val="aff5"/>
        <w:tabs>
          <w:tab w:val="left" w:pos="993"/>
          <w:tab w:val="left" w:pos="3420"/>
        </w:tabs>
        <w:ind w:left="0" w:firstLine="709"/>
        <w:jc w:val="both"/>
      </w:pPr>
      <w:r w:rsidRPr="00B11259">
        <w:t xml:space="preserve">2. </w:t>
      </w:r>
      <w:r w:rsidR="002F1262" w:rsidRPr="00B11259">
        <w:t>Постановление вступает в силу со дня официального опубликования, распростран</w:t>
      </w:r>
      <w:r w:rsidR="002F1262" w:rsidRPr="00B11259">
        <w:t>я</w:t>
      </w:r>
      <w:r w:rsidR="002F1262" w:rsidRPr="00B11259">
        <w:t xml:space="preserve">ет свое действие на правоотношения, возникшие с </w:t>
      </w:r>
      <w:r w:rsidR="00271271">
        <w:t>16.06</w:t>
      </w:r>
      <w:bookmarkStart w:id="0" w:name="_GoBack"/>
      <w:bookmarkEnd w:id="0"/>
      <w:r w:rsidR="002F1262" w:rsidRPr="00B11259">
        <w:t>.202</w:t>
      </w:r>
      <w:r w:rsidR="00451776">
        <w:t>2</w:t>
      </w:r>
      <w:r w:rsidR="002F1262" w:rsidRPr="00B11259">
        <w:t>, и действует до окончания ср</w:t>
      </w:r>
      <w:r w:rsidR="002F1262" w:rsidRPr="00B11259">
        <w:t>о</w:t>
      </w:r>
      <w:r w:rsidR="002F1262" w:rsidRPr="00B11259">
        <w:t>ка действия Программы.</w:t>
      </w:r>
    </w:p>
    <w:p w:rsidR="002F1262" w:rsidRPr="00B11259" w:rsidRDefault="002F1262" w:rsidP="006E6150">
      <w:pPr>
        <w:pStyle w:val="aff5"/>
        <w:tabs>
          <w:tab w:val="left" w:pos="993"/>
          <w:tab w:val="left" w:pos="3420"/>
        </w:tabs>
        <w:ind w:left="0" w:firstLine="709"/>
        <w:jc w:val="both"/>
      </w:pPr>
      <w:r w:rsidRPr="00B11259">
        <w:t xml:space="preserve">3.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10" w:history="1">
        <w:r w:rsidR="00D23E30" w:rsidRPr="00C44FAE">
          <w:rPr>
            <w:rStyle w:val="a5"/>
          </w:rPr>
          <w:t>http://www.kedradm.ru</w:t>
        </w:r>
      </w:hyperlink>
      <w:r w:rsidRPr="00B11259">
        <w:t>.</w:t>
      </w:r>
    </w:p>
    <w:p w:rsidR="002F1262" w:rsidRPr="00B11259" w:rsidRDefault="002F1262" w:rsidP="006E6150">
      <w:pPr>
        <w:pStyle w:val="aff5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 w:rsidRPr="00B11259">
        <w:t>Контроль за исполнением постановления возложить на заместителя Мэра по соц</w:t>
      </w:r>
      <w:r w:rsidRPr="00B11259">
        <w:t>и</w:t>
      </w:r>
      <w:r w:rsidRPr="00B11259">
        <w:t xml:space="preserve">альной политике и управлению делами.  </w:t>
      </w:r>
    </w:p>
    <w:p w:rsidR="002B1326" w:rsidRDefault="002B1326" w:rsidP="002F1262">
      <w:pPr>
        <w:ind w:firstLine="539"/>
        <w:jc w:val="both"/>
      </w:pPr>
    </w:p>
    <w:p w:rsidR="00187B3A" w:rsidRDefault="00187B3A" w:rsidP="002F1262">
      <w:pPr>
        <w:ind w:firstLine="539"/>
        <w:jc w:val="both"/>
      </w:pPr>
    </w:p>
    <w:p w:rsidR="002B1326" w:rsidRDefault="00187B3A">
      <w:pPr>
        <w:spacing w:line="276" w:lineRule="auto"/>
      </w:pPr>
      <w:r>
        <w:t>Мэр города Кедров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Н.А. Соловьева</w:t>
      </w:r>
    </w:p>
    <w:p w:rsidR="00EB6D37" w:rsidRDefault="00EB6D37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D84DF8" w:rsidRDefault="00D84DF8">
      <w:pPr>
        <w:spacing w:line="276" w:lineRule="auto"/>
        <w:rPr>
          <w:sz w:val="20"/>
          <w:szCs w:val="20"/>
        </w:rPr>
      </w:pPr>
    </w:p>
    <w:p w:rsidR="00EB6D37" w:rsidRDefault="00EB6D37">
      <w:pPr>
        <w:spacing w:line="276" w:lineRule="auto"/>
        <w:rPr>
          <w:sz w:val="20"/>
          <w:szCs w:val="20"/>
        </w:rPr>
      </w:pPr>
    </w:p>
    <w:p w:rsidR="002B1326" w:rsidRPr="005B176D" w:rsidRDefault="008D7465">
      <w:pPr>
        <w:spacing w:line="276" w:lineRule="auto"/>
        <w:rPr>
          <w:sz w:val="20"/>
          <w:szCs w:val="20"/>
        </w:rPr>
      </w:pPr>
      <w:r w:rsidRPr="005B176D">
        <w:rPr>
          <w:sz w:val="20"/>
          <w:szCs w:val="20"/>
        </w:rPr>
        <w:t>Габова Виолетта Валерьевна</w:t>
      </w:r>
    </w:p>
    <w:p w:rsidR="002B1326" w:rsidRDefault="00187B3A" w:rsidP="000A670F">
      <w:pPr>
        <w:spacing w:line="276" w:lineRule="auto"/>
        <w:rPr>
          <w:b/>
          <w:sz w:val="20"/>
          <w:szCs w:val="20"/>
        </w:rPr>
        <w:sectPr w:rsidR="002B1326" w:rsidSect="00EB6D37">
          <w:pgSz w:w="11906" w:h="16838"/>
          <w:pgMar w:top="567" w:right="567" w:bottom="851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(835250)35-187</w:t>
      </w:r>
    </w:p>
    <w:p w:rsidR="00A0537A" w:rsidRPr="007B2232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 w:rsidRPr="007B2232">
        <w:t>Согласовано: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 w:rsidRPr="007B2232">
        <w:t>Юрисконсульт</w:t>
      </w:r>
      <w:r w:rsidRPr="007B2232">
        <w:tab/>
      </w:r>
      <w:r w:rsidRPr="007B2232">
        <w:tab/>
      </w:r>
      <w:r w:rsidRPr="007B2232">
        <w:tab/>
      </w:r>
      <w:r w:rsidRPr="007B2232">
        <w:tab/>
      </w:r>
      <w:r w:rsidRPr="007B2232">
        <w:tab/>
      </w:r>
      <w:r w:rsidRPr="007B2232">
        <w:tab/>
        <w:t>Т.А. Харенкова</w:t>
      </w:r>
    </w:p>
    <w:p w:rsidR="00A0537A" w:rsidRPr="007B2232" w:rsidRDefault="00A0537A" w:rsidP="00A0537A">
      <w:pPr>
        <w:spacing w:line="276" w:lineRule="auto"/>
      </w:pPr>
      <w:r w:rsidRPr="007B2232">
        <w:t>______________________202</w:t>
      </w:r>
      <w:r>
        <w:t>2</w:t>
      </w:r>
      <w:r w:rsidRPr="007B2232">
        <w:t xml:space="preserve"> г.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>
        <w:t>З</w:t>
      </w:r>
      <w:r w:rsidRPr="007B2232">
        <w:t>аместител</w:t>
      </w:r>
      <w:r>
        <w:t>ь М</w:t>
      </w:r>
      <w:r w:rsidRPr="007B2232">
        <w:t xml:space="preserve">эра </w:t>
      </w:r>
    </w:p>
    <w:p w:rsidR="00A0537A" w:rsidRPr="007B2232" w:rsidRDefault="00A0537A" w:rsidP="00A0537A">
      <w:pPr>
        <w:spacing w:line="276" w:lineRule="auto"/>
      </w:pPr>
      <w:r w:rsidRPr="007B2232">
        <w:t xml:space="preserve">по социальной политике и управлению делами                           </w:t>
      </w:r>
      <w:r>
        <w:t>И.Н. Алексеева</w:t>
      </w:r>
    </w:p>
    <w:p w:rsidR="00A0537A" w:rsidRPr="007B2232" w:rsidRDefault="00A0537A" w:rsidP="00A0537A">
      <w:pPr>
        <w:spacing w:line="276" w:lineRule="auto"/>
      </w:pPr>
      <w:r w:rsidRPr="007B2232">
        <w:t>______________________202</w:t>
      </w:r>
      <w:r>
        <w:t>2</w:t>
      </w:r>
      <w:r w:rsidRPr="007B2232">
        <w:t xml:space="preserve"> г.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  <w:r w:rsidRPr="007B2232">
        <w:t>Раздать:</w:t>
      </w:r>
    </w:p>
    <w:p w:rsidR="00A0537A" w:rsidRPr="007B2232" w:rsidRDefault="00A0537A" w:rsidP="00A0537A">
      <w:pPr>
        <w:spacing w:line="276" w:lineRule="auto"/>
      </w:pPr>
      <w:r w:rsidRPr="007B2232">
        <w:t>В дело</w:t>
      </w:r>
      <w:r w:rsidRPr="007B2232">
        <w:tab/>
      </w:r>
      <w:r w:rsidRPr="007B2232">
        <w:tab/>
      </w:r>
      <w:r w:rsidRPr="007B2232">
        <w:tab/>
        <w:t>1</w:t>
      </w:r>
    </w:p>
    <w:p w:rsidR="00A0537A" w:rsidRPr="007B2232" w:rsidRDefault="00A0537A" w:rsidP="00A0537A">
      <w:pPr>
        <w:spacing w:line="276" w:lineRule="auto"/>
      </w:pPr>
      <w:r w:rsidRPr="007B2232">
        <w:t>Барвенко О.С.</w:t>
      </w:r>
      <w:r w:rsidRPr="007B2232">
        <w:tab/>
      </w:r>
      <w:r>
        <w:t>1</w:t>
      </w:r>
    </w:p>
    <w:p w:rsidR="00A0537A" w:rsidRPr="007B2232" w:rsidRDefault="00A0537A" w:rsidP="00A0537A">
      <w:pPr>
        <w:spacing w:line="276" w:lineRule="auto"/>
      </w:pPr>
      <w:r>
        <w:t>Габова В.В.</w:t>
      </w:r>
      <w:r>
        <w:tab/>
      </w:r>
      <w:r w:rsidRPr="007B2232">
        <w:tab/>
        <w:t>1</w:t>
      </w: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A0537A" w:rsidRPr="007B2232" w:rsidRDefault="00A0537A" w:rsidP="00A0537A">
      <w:pPr>
        <w:spacing w:line="276" w:lineRule="auto"/>
      </w:pPr>
    </w:p>
    <w:p w:rsidR="007358E3" w:rsidRDefault="00AC5104" w:rsidP="00187B3A">
      <w:pPr>
        <w:rPr>
          <w:b/>
        </w:rPr>
      </w:pPr>
      <w:r w:rsidRPr="00AC5104">
        <w:rPr>
          <w:noProof/>
          <w:sz w:val="20"/>
          <w:szCs w:val="20"/>
        </w:rPr>
        <w:pict>
          <v:rect id="Прямоугольник 3" o:spid="_x0000_s1028" style="position:absolute;margin-left:548.85pt;margin-top:-16.8pt;width:210.75pt;height:71.85pt;z-index:251661312" strokecolor="white">
            <v:textbox style="mso-next-textbox:#Прямоугольник 3">
              <w:txbxContent>
                <w:p w:rsidR="00C65263" w:rsidRPr="00BF080B" w:rsidRDefault="00C65263" w:rsidP="007358E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7358E3" w:rsidSect="00A52FBF">
      <w:pgSz w:w="11906" w:h="16838"/>
      <w:pgMar w:top="56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69D" w:rsidRDefault="00CA269D">
      <w:r>
        <w:separator/>
      </w:r>
    </w:p>
  </w:endnote>
  <w:endnote w:type="continuationSeparator" w:id="1">
    <w:p w:rsidR="00CA269D" w:rsidRDefault="00CA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69D" w:rsidRDefault="00CA269D">
      <w:r>
        <w:separator/>
      </w:r>
    </w:p>
  </w:footnote>
  <w:footnote w:type="continuationSeparator" w:id="1">
    <w:p w:rsidR="00CA269D" w:rsidRDefault="00CA2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077802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823747"/>
    <w:multiLevelType w:val="hybridMultilevel"/>
    <w:tmpl w:val="2708B5EC"/>
    <w:lvl w:ilvl="0" w:tplc="9D5A0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13632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DC95F04"/>
    <w:multiLevelType w:val="hybridMultilevel"/>
    <w:tmpl w:val="E9FAC9C6"/>
    <w:lvl w:ilvl="0" w:tplc="D86A05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64DB0"/>
    <w:multiLevelType w:val="multilevel"/>
    <w:tmpl w:val="4E26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444026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7B2B47"/>
    <w:multiLevelType w:val="hybridMultilevel"/>
    <w:tmpl w:val="5DCA935C"/>
    <w:lvl w:ilvl="0" w:tplc="327E67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70F"/>
    <w:rsid w:val="00005BC6"/>
    <w:rsid w:val="00013EAD"/>
    <w:rsid w:val="00015D71"/>
    <w:rsid w:val="00031004"/>
    <w:rsid w:val="00035599"/>
    <w:rsid w:val="00040710"/>
    <w:rsid w:val="00047C35"/>
    <w:rsid w:val="0006521C"/>
    <w:rsid w:val="00074893"/>
    <w:rsid w:val="00084B35"/>
    <w:rsid w:val="000909A9"/>
    <w:rsid w:val="000958D6"/>
    <w:rsid w:val="00097177"/>
    <w:rsid w:val="000A670F"/>
    <w:rsid w:val="000A7A7A"/>
    <w:rsid w:val="000B3F9C"/>
    <w:rsid w:val="000B4D75"/>
    <w:rsid w:val="000C21F3"/>
    <w:rsid w:val="000D3E4D"/>
    <w:rsid w:val="000F03ED"/>
    <w:rsid w:val="000F7337"/>
    <w:rsid w:val="000F7566"/>
    <w:rsid w:val="00113822"/>
    <w:rsid w:val="00121630"/>
    <w:rsid w:val="001246E6"/>
    <w:rsid w:val="001418FE"/>
    <w:rsid w:val="001566FE"/>
    <w:rsid w:val="00156C94"/>
    <w:rsid w:val="001623CC"/>
    <w:rsid w:val="0016515E"/>
    <w:rsid w:val="00167D11"/>
    <w:rsid w:val="001706A9"/>
    <w:rsid w:val="001738DB"/>
    <w:rsid w:val="001848F0"/>
    <w:rsid w:val="00185129"/>
    <w:rsid w:val="00187B3A"/>
    <w:rsid w:val="001913D0"/>
    <w:rsid w:val="00193A3C"/>
    <w:rsid w:val="001972CC"/>
    <w:rsid w:val="001A2FC8"/>
    <w:rsid w:val="001A71E2"/>
    <w:rsid w:val="001B5B6A"/>
    <w:rsid w:val="001D5A5B"/>
    <w:rsid w:val="001D7DAC"/>
    <w:rsid w:val="001E2F04"/>
    <w:rsid w:val="00207576"/>
    <w:rsid w:val="002108E5"/>
    <w:rsid w:val="00210CEC"/>
    <w:rsid w:val="002112EC"/>
    <w:rsid w:val="0021625E"/>
    <w:rsid w:val="0021656E"/>
    <w:rsid w:val="00220B7E"/>
    <w:rsid w:val="00221E01"/>
    <w:rsid w:val="002234E6"/>
    <w:rsid w:val="0024252C"/>
    <w:rsid w:val="00247282"/>
    <w:rsid w:val="002611B6"/>
    <w:rsid w:val="00271271"/>
    <w:rsid w:val="002B0F53"/>
    <w:rsid w:val="002B1326"/>
    <w:rsid w:val="002B3F68"/>
    <w:rsid w:val="002B66F2"/>
    <w:rsid w:val="002C4F8F"/>
    <w:rsid w:val="002F1262"/>
    <w:rsid w:val="00302A01"/>
    <w:rsid w:val="00313B7C"/>
    <w:rsid w:val="00317704"/>
    <w:rsid w:val="003225A3"/>
    <w:rsid w:val="00326E7F"/>
    <w:rsid w:val="00327EE7"/>
    <w:rsid w:val="00336ECE"/>
    <w:rsid w:val="00373476"/>
    <w:rsid w:val="0039395D"/>
    <w:rsid w:val="00394CF0"/>
    <w:rsid w:val="003A470D"/>
    <w:rsid w:val="003C210F"/>
    <w:rsid w:val="003C3D6C"/>
    <w:rsid w:val="003C63AF"/>
    <w:rsid w:val="003C7E00"/>
    <w:rsid w:val="003D1F6A"/>
    <w:rsid w:val="003D27E1"/>
    <w:rsid w:val="003D60DD"/>
    <w:rsid w:val="003E3A6A"/>
    <w:rsid w:val="003E5C3C"/>
    <w:rsid w:val="003F7A67"/>
    <w:rsid w:val="004040FB"/>
    <w:rsid w:val="00407B50"/>
    <w:rsid w:val="004206CD"/>
    <w:rsid w:val="00422629"/>
    <w:rsid w:val="00426C68"/>
    <w:rsid w:val="0043240A"/>
    <w:rsid w:val="00437788"/>
    <w:rsid w:val="00442447"/>
    <w:rsid w:val="00451776"/>
    <w:rsid w:val="00452466"/>
    <w:rsid w:val="00454F55"/>
    <w:rsid w:val="0045501E"/>
    <w:rsid w:val="00456FC7"/>
    <w:rsid w:val="00467FD4"/>
    <w:rsid w:val="004758FD"/>
    <w:rsid w:val="004841E7"/>
    <w:rsid w:val="0048563C"/>
    <w:rsid w:val="00485D72"/>
    <w:rsid w:val="004A3FBF"/>
    <w:rsid w:val="004A44EE"/>
    <w:rsid w:val="004A7795"/>
    <w:rsid w:val="004B03D9"/>
    <w:rsid w:val="004B2267"/>
    <w:rsid w:val="004C3004"/>
    <w:rsid w:val="004D26A0"/>
    <w:rsid w:val="004D72D9"/>
    <w:rsid w:val="004F2E3F"/>
    <w:rsid w:val="004F3432"/>
    <w:rsid w:val="0050054D"/>
    <w:rsid w:val="005039C7"/>
    <w:rsid w:val="005073D9"/>
    <w:rsid w:val="00514CB0"/>
    <w:rsid w:val="00517978"/>
    <w:rsid w:val="00521566"/>
    <w:rsid w:val="00525632"/>
    <w:rsid w:val="005258D6"/>
    <w:rsid w:val="00532391"/>
    <w:rsid w:val="0053508D"/>
    <w:rsid w:val="00552BAC"/>
    <w:rsid w:val="00565B0B"/>
    <w:rsid w:val="00566475"/>
    <w:rsid w:val="0057752D"/>
    <w:rsid w:val="00594BFB"/>
    <w:rsid w:val="00597BC4"/>
    <w:rsid w:val="005B176D"/>
    <w:rsid w:val="005B4AB7"/>
    <w:rsid w:val="005C059A"/>
    <w:rsid w:val="005C4DD1"/>
    <w:rsid w:val="005D4BD4"/>
    <w:rsid w:val="005E0920"/>
    <w:rsid w:val="005E4234"/>
    <w:rsid w:val="005F778F"/>
    <w:rsid w:val="0060533F"/>
    <w:rsid w:val="006145A5"/>
    <w:rsid w:val="00614EEC"/>
    <w:rsid w:val="006215EC"/>
    <w:rsid w:val="00625A80"/>
    <w:rsid w:val="00626E22"/>
    <w:rsid w:val="0063492D"/>
    <w:rsid w:val="006410E1"/>
    <w:rsid w:val="00641906"/>
    <w:rsid w:val="00650B06"/>
    <w:rsid w:val="00652686"/>
    <w:rsid w:val="00656639"/>
    <w:rsid w:val="006569E8"/>
    <w:rsid w:val="00665760"/>
    <w:rsid w:val="00667E30"/>
    <w:rsid w:val="00674BE0"/>
    <w:rsid w:val="006752AC"/>
    <w:rsid w:val="00675CE6"/>
    <w:rsid w:val="00680377"/>
    <w:rsid w:val="00686EAB"/>
    <w:rsid w:val="00693ABE"/>
    <w:rsid w:val="006A7782"/>
    <w:rsid w:val="006B058E"/>
    <w:rsid w:val="006B12E6"/>
    <w:rsid w:val="006B170F"/>
    <w:rsid w:val="006B5A39"/>
    <w:rsid w:val="006C0255"/>
    <w:rsid w:val="006C1DDF"/>
    <w:rsid w:val="006D78A5"/>
    <w:rsid w:val="006E15E4"/>
    <w:rsid w:val="006E6150"/>
    <w:rsid w:val="006F143A"/>
    <w:rsid w:val="00705B74"/>
    <w:rsid w:val="00707DE5"/>
    <w:rsid w:val="00712DFB"/>
    <w:rsid w:val="00717DB1"/>
    <w:rsid w:val="00723A2F"/>
    <w:rsid w:val="0072672B"/>
    <w:rsid w:val="007358E3"/>
    <w:rsid w:val="007358E6"/>
    <w:rsid w:val="00750703"/>
    <w:rsid w:val="007632B3"/>
    <w:rsid w:val="0076505C"/>
    <w:rsid w:val="00765930"/>
    <w:rsid w:val="007849B3"/>
    <w:rsid w:val="007A3090"/>
    <w:rsid w:val="007A4741"/>
    <w:rsid w:val="007B50EA"/>
    <w:rsid w:val="007E55D4"/>
    <w:rsid w:val="007E64A6"/>
    <w:rsid w:val="007F0F93"/>
    <w:rsid w:val="00800B71"/>
    <w:rsid w:val="0080206A"/>
    <w:rsid w:val="00823EA6"/>
    <w:rsid w:val="008324C1"/>
    <w:rsid w:val="00840BC5"/>
    <w:rsid w:val="00841302"/>
    <w:rsid w:val="00843470"/>
    <w:rsid w:val="00865FC3"/>
    <w:rsid w:val="008737D2"/>
    <w:rsid w:val="00882F9D"/>
    <w:rsid w:val="0089158F"/>
    <w:rsid w:val="0089538D"/>
    <w:rsid w:val="008C3E91"/>
    <w:rsid w:val="008C6714"/>
    <w:rsid w:val="008C725B"/>
    <w:rsid w:val="008D7465"/>
    <w:rsid w:val="008F195B"/>
    <w:rsid w:val="009063F5"/>
    <w:rsid w:val="0091729D"/>
    <w:rsid w:val="00921201"/>
    <w:rsid w:val="00930C49"/>
    <w:rsid w:val="00932B79"/>
    <w:rsid w:val="0093680B"/>
    <w:rsid w:val="009372D3"/>
    <w:rsid w:val="00952008"/>
    <w:rsid w:val="0095510B"/>
    <w:rsid w:val="009569D7"/>
    <w:rsid w:val="00966FD4"/>
    <w:rsid w:val="00983BEA"/>
    <w:rsid w:val="00997D0D"/>
    <w:rsid w:val="009A49C2"/>
    <w:rsid w:val="009A6A84"/>
    <w:rsid w:val="009B5CEF"/>
    <w:rsid w:val="009B7E14"/>
    <w:rsid w:val="009C05D7"/>
    <w:rsid w:val="009D4ADA"/>
    <w:rsid w:val="009F217B"/>
    <w:rsid w:val="009F3026"/>
    <w:rsid w:val="00A0537A"/>
    <w:rsid w:val="00A16FF6"/>
    <w:rsid w:val="00A50494"/>
    <w:rsid w:val="00A52FBF"/>
    <w:rsid w:val="00A63174"/>
    <w:rsid w:val="00A73D29"/>
    <w:rsid w:val="00A91A07"/>
    <w:rsid w:val="00A942FB"/>
    <w:rsid w:val="00A959C7"/>
    <w:rsid w:val="00AA3F62"/>
    <w:rsid w:val="00AB590D"/>
    <w:rsid w:val="00AC5104"/>
    <w:rsid w:val="00AE2776"/>
    <w:rsid w:val="00AE5753"/>
    <w:rsid w:val="00AF063F"/>
    <w:rsid w:val="00AF416C"/>
    <w:rsid w:val="00AF5EC4"/>
    <w:rsid w:val="00B11259"/>
    <w:rsid w:val="00B31591"/>
    <w:rsid w:val="00B31DBE"/>
    <w:rsid w:val="00B36DB9"/>
    <w:rsid w:val="00B431A0"/>
    <w:rsid w:val="00B52920"/>
    <w:rsid w:val="00B67A58"/>
    <w:rsid w:val="00B779ED"/>
    <w:rsid w:val="00B84CCF"/>
    <w:rsid w:val="00B86860"/>
    <w:rsid w:val="00BA4211"/>
    <w:rsid w:val="00BA4E00"/>
    <w:rsid w:val="00BA7C24"/>
    <w:rsid w:val="00BC0ABC"/>
    <w:rsid w:val="00BC5716"/>
    <w:rsid w:val="00BD31BD"/>
    <w:rsid w:val="00BE32C7"/>
    <w:rsid w:val="00BF5486"/>
    <w:rsid w:val="00C0372B"/>
    <w:rsid w:val="00C03E13"/>
    <w:rsid w:val="00C06C09"/>
    <w:rsid w:val="00C06FE5"/>
    <w:rsid w:val="00C15F79"/>
    <w:rsid w:val="00C2304B"/>
    <w:rsid w:val="00C40AA0"/>
    <w:rsid w:val="00C46693"/>
    <w:rsid w:val="00C47D21"/>
    <w:rsid w:val="00C533A5"/>
    <w:rsid w:val="00C55C34"/>
    <w:rsid w:val="00C62961"/>
    <w:rsid w:val="00C62DA7"/>
    <w:rsid w:val="00C65263"/>
    <w:rsid w:val="00C85959"/>
    <w:rsid w:val="00C865F7"/>
    <w:rsid w:val="00C93455"/>
    <w:rsid w:val="00CA269D"/>
    <w:rsid w:val="00CC4618"/>
    <w:rsid w:val="00CC65A7"/>
    <w:rsid w:val="00CD038D"/>
    <w:rsid w:val="00CF0B5D"/>
    <w:rsid w:val="00CF6CAE"/>
    <w:rsid w:val="00CF7BD4"/>
    <w:rsid w:val="00D003E6"/>
    <w:rsid w:val="00D07301"/>
    <w:rsid w:val="00D13152"/>
    <w:rsid w:val="00D23E30"/>
    <w:rsid w:val="00D25557"/>
    <w:rsid w:val="00D2749E"/>
    <w:rsid w:val="00D30B65"/>
    <w:rsid w:val="00D47266"/>
    <w:rsid w:val="00D5611B"/>
    <w:rsid w:val="00D56219"/>
    <w:rsid w:val="00D62D66"/>
    <w:rsid w:val="00D66F28"/>
    <w:rsid w:val="00D84DF8"/>
    <w:rsid w:val="00D92F66"/>
    <w:rsid w:val="00D97B8B"/>
    <w:rsid w:val="00DA1A1A"/>
    <w:rsid w:val="00DB41C0"/>
    <w:rsid w:val="00DD2425"/>
    <w:rsid w:val="00DE699B"/>
    <w:rsid w:val="00DF116F"/>
    <w:rsid w:val="00E3078E"/>
    <w:rsid w:val="00E31170"/>
    <w:rsid w:val="00E327C6"/>
    <w:rsid w:val="00E45C78"/>
    <w:rsid w:val="00E47BF9"/>
    <w:rsid w:val="00E50766"/>
    <w:rsid w:val="00E530D9"/>
    <w:rsid w:val="00E53835"/>
    <w:rsid w:val="00E73C3B"/>
    <w:rsid w:val="00E75826"/>
    <w:rsid w:val="00E93196"/>
    <w:rsid w:val="00E96C65"/>
    <w:rsid w:val="00EA5839"/>
    <w:rsid w:val="00EB6C7F"/>
    <w:rsid w:val="00EB6D37"/>
    <w:rsid w:val="00EB7500"/>
    <w:rsid w:val="00EC31B5"/>
    <w:rsid w:val="00EC7637"/>
    <w:rsid w:val="00ED128A"/>
    <w:rsid w:val="00EE2F3E"/>
    <w:rsid w:val="00EE3A80"/>
    <w:rsid w:val="00EE5944"/>
    <w:rsid w:val="00EF0F0B"/>
    <w:rsid w:val="00EF1010"/>
    <w:rsid w:val="00EF4563"/>
    <w:rsid w:val="00EF782F"/>
    <w:rsid w:val="00F04908"/>
    <w:rsid w:val="00F05E71"/>
    <w:rsid w:val="00F13562"/>
    <w:rsid w:val="00F14E83"/>
    <w:rsid w:val="00F206FE"/>
    <w:rsid w:val="00F32EDC"/>
    <w:rsid w:val="00F36DDE"/>
    <w:rsid w:val="00F40019"/>
    <w:rsid w:val="00F432B5"/>
    <w:rsid w:val="00F439F9"/>
    <w:rsid w:val="00F45CFE"/>
    <w:rsid w:val="00F532CD"/>
    <w:rsid w:val="00F57DB4"/>
    <w:rsid w:val="00F65C2C"/>
    <w:rsid w:val="00F67BAF"/>
    <w:rsid w:val="00F719C5"/>
    <w:rsid w:val="00F931C6"/>
    <w:rsid w:val="00F95CF8"/>
    <w:rsid w:val="00FA3D27"/>
    <w:rsid w:val="00FA78B2"/>
    <w:rsid w:val="00FB04BA"/>
    <w:rsid w:val="00FE1C8A"/>
    <w:rsid w:val="00FE2FBC"/>
    <w:rsid w:val="00FE57F0"/>
    <w:rsid w:val="00FE5960"/>
    <w:rsid w:val="00FF21F4"/>
    <w:rsid w:val="00FF2793"/>
    <w:rsid w:val="00FF5527"/>
    <w:rsid w:val="00FF6E78"/>
    <w:rsid w:val="4ED314A0"/>
    <w:rsid w:val="6436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nhideWhenUsed="0"/>
    <w:lsdException w:name="footer" w:semiHidden="0" w:unhideWhenUsed="0"/>
    <w:lsdException w:name="caption" w:semiHidden="0" w:unhideWhenUsed="0" w:qFormat="1"/>
    <w:lsdException w:name="footnote reference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semiHidden="0" w:uiPriority="0"/>
    <w:lsdException w:name="Subtitle" w:semiHidden="0" w:uiPriority="0" w:unhideWhenUsed="0" w:qFormat="1"/>
    <w:lsdException w:name="Hyperlink" w:semiHidden="0" w:uiPriority="0" w:unhideWhenUsed="0"/>
    <w:lsdException w:name="Followed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E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132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B1326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B132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B1326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2B1326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sid w:val="002B1326"/>
    <w:rPr>
      <w:color w:val="800080"/>
      <w:u w:val="single"/>
    </w:rPr>
  </w:style>
  <w:style w:type="character" w:styleId="a4">
    <w:name w:val="footnote reference"/>
    <w:semiHidden/>
    <w:rsid w:val="002B1326"/>
    <w:rPr>
      <w:vertAlign w:val="superscript"/>
    </w:rPr>
  </w:style>
  <w:style w:type="character" w:styleId="a5">
    <w:name w:val="Hyperlink"/>
    <w:rsid w:val="002B1326"/>
    <w:rPr>
      <w:color w:val="0000FF"/>
      <w:u w:val="single"/>
    </w:rPr>
  </w:style>
  <w:style w:type="character" w:styleId="a6">
    <w:name w:val="page number"/>
    <w:basedOn w:val="a0"/>
    <w:qFormat/>
    <w:rsid w:val="002B1326"/>
  </w:style>
  <w:style w:type="character" w:styleId="a7">
    <w:name w:val="Strong"/>
    <w:uiPriority w:val="99"/>
    <w:qFormat/>
    <w:rsid w:val="002B1326"/>
    <w:rPr>
      <w:b/>
      <w:bCs/>
    </w:rPr>
  </w:style>
  <w:style w:type="paragraph" w:styleId="a8">
    <w:name w:val="Balloon Text"/>
    <w:basedOn w:val="a"/>
    <w:link w:val="a9"/>
    <w:semiHidden/>
    <w:unhideWhenUsed/>
    <w:qFormat/>
    <w:rsid w:val="002B1326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2B1326"/>
    <w:pPr>
      <w:jc w:val="center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qFormat/>
    <w:rsid w:val="002B1326"/>
    <w:rPr>
      <w:rFonts w:eastAsia="Calibri"/>
      <w:sz w:val="20"/>
      <w:szCs w:val="20"/>
    </w:rPr>
  </w:style>
  <w:style w:type="paragraph" w:styleId="ad">
    <w:name w:val="header"/>
    <w:basedOn w:val="a"/>
    <w:link w:val="ae"/>
    <w:uiPriority w:val="99"/>
    <w:rsid w:val="002B1326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paragraph" w:styleId="af">
    <w:name w:val="Body Text"/>
    <w:basedOn w:val="a"/>
    <w:link w:val="11"/>
    <w:qFormat/>
    <w:rsid w:val="002B1326"/>
    <w:pPr>
      <w:spacing w:before="240" w:after="120"/>
    </w:pPr>
    <w:rPr>
      <w:rFonts w:eastAsia="Calibri"/>
    </w:rPr>
  </w:style>
  <w:style w:type="paragraph" w:styleId="12">
    <w:name w:val="toc 1"/>
    <w:basedOn w:val="a"/>
    <w:next w:val="a"/>
    <w:semiHidden/>
    <w:rsid w:val="002B1326"/>
    <w:pPr>
      <w:tabs>
        <w:tab w:val="right" w:leader="dot" w:pos="9639"/>
      </w:tabs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semiHidden/>
    <w:rsid w:val="002B1326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nhideWhenUsed/>
    <w:rsid w:val="002B132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paragraph" w:styleId="af2">
    <w:name w:val="Title"/>
    <w:basedOn w:val="a"/>
    <w:next w:val="af3"/>
    <w:link w:val="af4"/>
    <w:qFormat/>
    <w:rsid w:val="002B1326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paragraph" w:styleId="af3">
    <w:name w:val="Subtitle"/>
    <w:basedOn w:val="a"/>
    <w:next w:val="a"/>
    <w:link w:val="af5"/>
    <w:qFormat/>
    <w:rsid w:val="002B132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footer"/>
    <w:basedOn w:val="a"/>
    <w:link w:val="af7"/>
    <w:uiPriority w:val="99"/>
    <w:rsid w:val="002B1326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paragraph" w:styleId="af8">
    <w:name w:val="Normal (Web)"/>
    <w:basedOn w:val="a"/>
    <w:rsid w:val="002B1326"/>
    <w:pPr>
      <w:spacing w:before="120" w:after="120"/>
    </w:pPr>
    <w:rPr>
      <w:rFonts w:ascii="Calibri" w:hAnsi="Calibri" w:cs="Calibri"/>
    </w:rPr>
  </w:style>
  <w:style w:type="paragraph" w:styleId="HTML">
    <w:name w:val="HTML Preformatted"/>
    <w:basedOn w:val="a"/>
    <w:link w:val="HTML0"/>
    <w:qFormat/>
    <w:rsid w:val="002B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n-US"/>
    </w:rPr>
  </w:style>
  <w:style w:type="table" w:styleId="af9">
    <w:name w:val="Table Grid"/>
    <w:basedOn w:val="a1"/>
    <w:qFormat/>
    <w:rsid w:val="002B132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qFormat/>
    <w:rsid w:val="002B132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qFormat/>
    <w:rsid w:val="002B13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2B13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210">
    <w:name w:val="Основной текст 21"/>
    <w:basedOn w:val="a"/>
    <w:qFormat/>
    <w:rsid w:val="002B1326"/>
    <w:pPr>
      <w:suppressAutoHyphens/>
      <w:ind w:left="720" w:hanging="360"/>
      <w:jc w:val="both"/>
    </w:pPr>
    <w:rPr>
      <w:lang w:eastAsia="ar-SA"/>
    </w:rPr>
  </w:style>
  <w:style w:type="character" w:customStyle="1" w:styleId="af4">
    <w:name w:val="Название Знак"/>
    <w:link w:val="af2"/>
    <w:rsid w:val="002B1326"/>
    <w:rPr>
      <w:b/>
      <w:color w:val="000000"/>
      <w:sz w:val="24"/>
      <w:shd w:val="clear" w:color="auto" w:fill="FFFFFF"/>
      <w:lang w:eastAsia="ar-SA"/>
    </w:rPr>
  </w:style>
  <w:style w:type="character" w:customStyle="1" w:styleId="13">
    <w:name w:val="Название Знак1"/>
    <w:basedOn w:val="a0"/>
    <w:uiPriority w:val="10"/>
    <w:rsid w:val="002B13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Подзаголовок Знак"/>
    <w:basedOn w:val="a0"/>
    <w:link w:val="af3"/>
    <w:rsid w:val="002B132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B13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2B1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2B1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 с отступом Знак"/>
    <w:basedOn w:val="a0"/>
    <w:link w:val="af0"/>
    <w:rsid w:val="002B1326"/>
    <w:rPr>
      <w:rFonts w:ascii="Arial" w:eastAsia="Times New Roman" w:hAnsi="Arial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2B132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B132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B1326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B1326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2B1326"/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link w:val="ListParagraphChar"/>
    <w:rsid w:val="002B1326"/>
    <w:pPr>
      <w:spacing w:before="240"/>
      <w:ind w:left="720"/>
    </w:pPr>
    <w:rPr>
      <w:rFonts w:eastAsia="Calibri"/>
    </w:rPr>
  </w:style>
  <w:style w:type="paragraph" w:customStyle="1" w:styleId="afc">
    <w:name w:val="Обычный (паспорт)"/>
    <w:basedOn w:val="a"/>
    <w:rsid w:val="002B1326"/>
    <w:pPr>
      <w:spacing w:before="120"/>
      <w:jc w:val="both"/>
    </w:pPr>
    <w:rPr>
      <w:rFonts w:ascii="Calibri" w:eastAsia="Calibri" w:hAnsi="Calibri"/>
      <w:sz w:val="28"/>
      <w:szCs w:val="28"/>
    </w:rPr>
  </w:style>
  <w:style w:type="paragraph" w:customStyle="1" w:styleId="afd">
    <w:name w:val="Обычный по центру"/>
    <w:basedOn w:val="a"/>
    <w:rsid w:val="002B1326"/>
    <w:pPr>
      <w:spacing w:before="120"/>
      <w:jc w:val="center"/>
    </w:pPr>
    <w:rPr>
      <w:rFonts w:ascii="Calibri" w:eastAsia="Calibri" w:hAnsi="Calibri"/>
    </w:rPr>
  </w:style>
  <w:style w:type="paragraph" w:customStyle="1" w:styleId="afe">
    <w:name w:val="Обычный в таблице"/>
    <w:basedOn w:val="a"/>
    <w:rsid w:val="002B1326"/>
    <w:pPr>
      <w:spacing w:before="120"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1326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11">
    <w:name w:val="Font Style11"/>
    <w:rsid w:val="002B1326"/>
    <w:rPr>
      <w:rFonts w:ascii="Times New Roman" w:hAnsi="Times New Roman" w:cs="Times New Roman"/>
      <w:sz w:val="24"/>
      <w:szCs w:val="24"/>
    </w:rPr>
  </w:style>
  <w:style w:type="paragraph" w:customStyle="1" w:styleId="22">
    <w:name w:val="Знак Знак2 Знак Знак Знак Знак Знак Знак Знак"/>
    <w:basedOn w:val="a"/>
    <w:rsid w:val="002B1326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FontStyle64">
    <w:name w:val="Font Style64"/>
    <w:rsid w:val="002B132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B132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Title">
    <w:name w:val="ConsTitle"/>
    <w:rsid w:val="002B1326"/>
    <w:pPr>
      <w:widowControl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aff">
    <w:name w:val="Основной текст Знак"/>
    <w:qFormat/>
    <w:rsid w:val="002B1326"/>
    <w:rPr>
      <w:sz w:val="24"/>
      <w:szCs w:val="24"/>
      <w:lang w:val="ru-RU" w:eastAsia="ru-RU"/>
    </w:rPr>
  </w:style>
  <w:style w:type="paragraph" w:customStyle="1" w:styleId="Style12">
    <w:name w:val="Style12"/>
    <w:basedOn w:val="a"/>
    <w:rsid w:val="002B1326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Calibri" w:eastAsia="Calibri" w:hAnsi="Calibri"/>
    </w:rPr>
  </w:style>
  <w:style w:type="character" w:customStyle="1" w:styleId="11">
    <w:name w:val="Основной текст Знак1"/>
    <w:basedOn w:val="a0"/>
    <w:link w:val="af"/>
    <w:semiHidden/>
    <w:rsid w:val="002B13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1326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  <w:lang w:eastAsia="en-US"/>
    </w:rPr>
  </w:style>
  <w:style w:type="paragraph" w:customStyle="1" w:styleId="aff0">
    <w:name w:val="Таблицы (моноширинный)"/>
    <w:basedOn w:val="a"/>
    <w:next w:val="a"/>
    <w:rsid w:val="002B132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15">
    <w:name w:val="Без интервала1"/>
    <w:rsid w:val="002B1326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2B132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semiHidden/>
    <w:qFormat/>
    <w:rsid w:val="002B132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rsid w:val="002B1326"/>
    <w:pPr>
      <w:outlineLvl w:val="9"/>
    </w:pPr>
    <w:rPr>
      <w:lang w:eastAsia="ru-RU"/>
    </w:rPr>
  </w:style>
  <w:style w:type="table" w:customStyle="1" w:styleId="17">
    <w:name w:val="Сетка таблицы1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"/>
    <w:rsid w:val="002B1326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2B1326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6">
    <w:name w:val="xl66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18"/>
      <w:szCs w:val="18"/>
    </w:rPr>
  </w:style>
  <w:style w:type="paragraph" w:customStyle="1" w:styleId="xl67">
    <w:name w:val="xl67"/>
    <w:basedOn w:val="a"/>
    <w:rsid w:val="002B1326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xl68">
    <w:name w:val="xl68"/>
    <w:basedOn w:val="a"/>
    <w:rsid w:val="002B1326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xl69">
    <w:name w:val="xl69"/>
    <w:basedOn w:val="a"/>
    <w:rsid w:val="002B1326"/>
    <w:pPr>
      <w:spacing w:before="100" w:beforeAutospacing="1" w:after="100" w:afterAutospacing="1"/>
    </w:pPr>
    <w:rPr>
      <w:rFonts w:ascii="Calibri" w:eastAsia="Calibri" w:hAnsi="Calibri"/>
      <w:b/>
      <w:bCs/>
    </w:rPr>
  </w:style>
  <w:style w:type="paragraph" w:customStyle="1" w:styleId="xl70">
    <w:name w:val="xl70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1">
    <w:name w:val="xl71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2">
    <w:name w:val="xl72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73">
    <w:name w:val="xl73"/>
    <w:basedOn w:val="a"/>
    <w:rsid w:val="002B1326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74">
    <w:name w:val="xl74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5">
    <w:name w:val="xl75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6">
    <w:name w:val="xl76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77">
    <w:name w:val="xl77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78">
    <w:name w:val="xl78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eastAsia="Calibri" w:hAnsi="Symbol" w:cs="Symbol"/>
      <w:sz w:val="17"/>
      <w:szCs w:val="17"/>
    </w:rPr>
  </w:style>
  <w:style w:type="paragraph" w:customStyle="1" w:styleId="xl79">
    <w:name w:val="xl79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0">
    <w:name w:val="xl80"/>
    <w:basedOn w:val="a"/>
    <w:rsid w:val="002B1326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1">
    <w:name w:val="xl81"/>
    <w:basedOn w:val="a"/>
    <w:rsid w:val="002B1326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ascii="Calibri" w:eastAsia="Calibri" w:hAnsi="Calibri"/>
      <w:sz w:val="17"/>
      <w:szCs w:val="17"/>
    </w:rPr>
  </w:style>
  <w:style w:type="paragraph" w:customStyle="1" w:styleId="xl82">
    <w:name w:val="xl82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3">
    <w:name w:val="xl83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paragraph" w:customStyle="1" w:styleId="xl84">
    <w:name w:val="xl84"/>
    <w:basedOn w:val="a"/>
    <w:rsid w:val="002B1326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7"/>
      <w:szCs w:val="17"/>
    </w:rPr>
  </w:style>
  <w:style w:type="paragraph" w:customStyle="1" w:styleId="xl86">
    <w:name w:val="xl86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87">
    <w:name w:val="xl87"/>
    <w:basedOn w:val="a"/>
    <w:rsid w:val="002B1326"/>
    <w:pPr>
      <w:spacing w:before="100" w:beforeAutospacing="1" w:after="100" w:afterAutospacing="1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xl88">
    <w:name w:val="xl88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4"/>
      <w:szCs w:val="14"/>
    </w:rPr>
  </w:style>
  <w:style w:type="paragraph" w:customStyle="1" w:styleId="xl89">
    <w:name w:val="xl89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eastAsia="Calibri" w:hAnsi="Calibri"/>
      <w:sz w:val="14"/>
      <w:szCs w:val="14"/>
    </w:rPr>
  </w:style>
  <w:style w:type="paragraph" w:customStyle="1" w:styleId="xl90">
    <w:name w:val="xl90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1">
    <w:name w:val="xl91"/>
    <w:basedOn w:val="a"/>
    <w:rsid w:val="002B1326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xl92">
    <w:name w:val="xl92"/>
    <w:basedOn w:val="a"/>
    <w:rsid w:val="002B132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7"/>
      <w:szCs w:val="17"/>
    </w:rPr>
  </w:style>
  <w:style w:type="paragraph" w:customStyle="1" w:styleId="font5">
    <w:name w:val="font5"/>
    <w:basedOn w:val="a"/>
    <w:rsid w:val="002B1326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6">
    <w:name w:val="font6"/>
    <w:basedOn w:val="a"/>
    <w:rsid w:val="002B1326"/>
    <w:pPr>
      <w:spacing w:before="100" w:beforeAutospacing="1" w:after="100" w:afterAutospacing="1"/>
    </w:pPr>
    <w:rPr>
      <w:rFonts w:ascii="Calibri" w:eastAsia="Calibri" w:hAnsi="Calibri"/>
      <w:color w:val="000000"/>
      <w:sz w:val="17"/>
      <w:szCs w:val="17"/>
    </w:rPr>
  </w:style>
  <w:style w:type="paragraph" w:customStyle="1" w:styleId="font7">
    <w:name w:val="font7"/>
    <w:basedOn w:val="a"/>
    <w:qFormat/>
    <w:rsid w:val="002B1326"/>
    <w:pPr>
      <w:spacing w:before="100" w:beforeAutospacing="1" w:after="100" w:afterAutospacing="1"/>
    </w:pPr>
    <w:rPr>
      <w:rFonts w:ascii="Calibri" w:eastAsia="Calibri" w:hAnsi="Calibri"/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2B132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7"/>
      <w:szCs w:val="17"/>
    </w:rPr>
  </w:style>
  <w:style w:type="character" w:customStyle="1" w:styleId="aff1">
    <w:name w:val="Цветовое выделение"/>
    <w:qFormat/>
    <w:rsid w:val="002B1326"/>
    <w:rPr>
      <w:b/>
      <w:bCs/>
      <w:color w:val="000080"/>
      <w:sz w:val="16"/>
      <w:szCs w:val="16"/>
    </w:rPr>
  </w:style>
  <w:style w:type="paragraph" w:customStyle="1" w:styleId="ConsPlusNonformat">
    <w:name w:val="ConsPlusNonformat"/>
    <w:rsid w:val="002B132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2">
    <w:name w:val="Знак"/>
    <w:basedOn w:val="a"/>
    <w:rsid w:val="002B132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2B1326"/>
    <w:pPr>
      <w:spacing w:before="240"/>
      <w:ind w:left="720"/>
    </w:pPr>
    <w:rPr>
      <w:rFonts w:ascii="Calibri" w:hAnsi="Calibri" w:cs="Calibri"/>
    </w:rPr>
  </w:style>
  <w:style w:type="character" w:customStyle="1" w:styleId="18">
    <w:name w:val="Замещающий текст1"/>
    <w:semiHidden/>
    <w:rsid w:val="002B1326"/>
    <w:rPr>
      <w:color w:val="808080"/>
    </w:rPr>
  </w:style>
  <w:style w:type="paragraph" w:customStyle="1" w:styleId="font8">
    <w:name w:val="font8"/>
    <w:basedOn w:val="a"/>
    <w:qFormat/>
    <w:rsid w:val="002B1326"/>
    <w:pPr>
      <w:spacing w:before="100" w:beforeAutospacing="1" w:after="100" w:afterAutospacing="1"/>
    </w:pPr>
    <w:rPr>
      <w:rFonts w:ascii="Calibri" w:eastAsia="Calibri" w:hAnsi="Calibri"/>
      <w:i/>
      <w:iCs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2B1326"/>
    <w:rPr>
      <w:rFonts w:ascii="Courier New" w:eastAsia="Calibri" w:hAnsi="Courier New" w:cs="Times New Roman"/>
      <w:sz w:val="20"/>
      <w:szCs w:val="20"/>
    </w:rPr>
  </w:style>
  <w:style w:type="character" w:customStyle="1" w:styleId="aff3">
    <w:name w:val="Знак Знак"/>
    <w:rsid w:val="002B1326"/>
    <w:rPr>
      <w:sz w:val="24"/>
      <w:szCs w:val="24"/>
      <w:lang w:val="ru-RU" w:eastAsia="ru-RU"/>
    </w:rPr>
  </w:style>
  <w:style w:type="paragraph" w:customStyle="1" w:styleId="aff4">
    <w:name w:val="Раздел"/>
    <w:basedOn w:val="a"/>
    <w:rsid w:val="002B1326"/>
    <w:pPr>
      <w:spacing w:before="60" w:after="60"/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paragraph" w:customStyle="1" w:styleId="Preformat">
    <w:name w:val="Preformat"/>
    <w:rsid w:val="002B1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2">
    <w:name w:val="Знак Знак3"/>
    <w:basedOn w:val="a0"/>
    <w:rsid w:val="002B1326"/>
  </w:style>
  <w:style w:type="character" w:customStyle="1" w:styleId="FontStyle45">
    <w:name w:val="Font Style45"/>
    <w:rsid w:val="002B1326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qFormat/>
    <w:rsid w:val="002B1326"/>
    <w:rPr>
      <w:rFonts w:ascii="Times New Roman" w:hAnsi="Times New Roman" w:cs="Times New Roman"/>
      <w:b/>
      <w:bCs/>
      <w:sz w:val="22"/>
      <w:szCs w:val="22"/>
    </w:rPr>
  </w:style>
  <w:style w:type="paragraph" w:styleId="aff5">
    <w:name w:val="List Paragraph"/>
    <w:basedOn w:val="a"/>
    <w:link w:val="aff6"/>
    <w:uiPriority w:val="34"/>
    <w:qFormat/>
    <w:rsid w:val="002B132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character" w:customStyle="1" w:styleId="aff6">
    <w:name w:val="Абзац списка Знак"/>
    <w:link w:val="aff5"/>
    <w:locked/>
    <w:rsid w:val="002B1326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qFormat/>
    <w:rsid w:val="002B1326"/>
    <w:rPr>
      <w:rFonts w:ascii="Arial" w:eastAsia="Times New Roman" w:hAnsi="Arial" w:cs="Arial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A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TitlePage">
    <w:name w:val="ConsPlusTitlePage"/>
    <w:qFormat/>
    <w:rsid w:val="00DA1A1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dradm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B77721-62A7-4D53-8A73-6A9687DC1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K</cp:lastModifiedBy>
  <cp:revision>214</cp:revision>
  <cp:lastPrinted>2022-07-28T03:38:00Z</cp:lastPrinted>
  <dcterms:created xsi:type="dcterms:W3CDTF">2018-08-10T03:09:00Z</dcterms:created>
  <dcterms:modified xsi:type="dcterms:W3CDTF">2022-07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